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FAB6C" w14:textId="3B0D0E64" w:rsidR="002D7910" w:rsidRPr="00927F3F" w:rsidRDefault="006E7BCA" w:rsidP="00927F3F">
      <w:pPr>
        <w:pStyle w:val="PAhead1"/>
      </w:pPr>
      <w:r>
        <w:t>ATAR PHYSICS</w:t>
      </w:r>
      <w:bookmarkStart w:id="0" w:name="_GoBack"/>
      <w:bookmarkEnd w:id="0"/>
      <w:r>
        <w:t xml:space="preserve"> Year 11 : Topic Test 2:</w:t>
      </w:r>
      <w:r w:rsidR="002D7910" w:rsidRPr="00927F3F">
        <w:t xml:space="preserve"> </w:t>
      </w:r>
      <w:r w:rsidR="001A0E2E">
        <w:t>Heat and Energy</w:t>
      </w:r>
      <w:r w:rsidR="002D7910" w:rsidRPr="00927F3F">
        <w:tab/>
      </w:r>
    </w:p>
    <w:p w14:paraId="209E0A73" w14:textId="2CCE7032" w:rsidR="00EA159A" w:rsidRDefault="00EA159A" w:rsidP="002D7910">
      <w:pPr>
        <w:pStyle w:val="PNameClassline"/>
        <w:rPr>
          <w:lang w:val="en-AU"/>
        </w:rPr>
      </w:pPr>
      <w:r>
        <w:rPr>
          <w:lang w:val="en-AU"/>
        </w:rPr>
        <w:t>Mark _________/3</w:t>
      </w:r>
      <w:r w:rsidR="006E7BCA">
        <w:rPr>
          <w:lang w:val="en-AU"/>
        </w:rPr>
        <w:t>8</w:t>
      </w:r>
    </w:p>
    <w:p w14:paraId="7EAF8047" w14:textId="784390F2" w:rsidR="002D7910" w:rsidRDefault="002D7910" w:rsidP="002D7910">
      <w:pPr>
        <w:pStyle w:val="PNameClassline"/>
        <w:rPr>
          <w:lang w:val="en-AU"/>
        </w:rPr>
      </w:pPr>
      <w:r w:rsidRPr="00BB6E30">
        <w:rPr>
          <w:lang w:val="en-AU"/>
        </w:rPr>
        <w:t xml:space="preserve">Name: </w:t>
      </w:r>
      <w:r w:rsidRPr="00B74120">
        <w:rPr>
          <w:b w:val="0"/>
          <w:lang w:val="en-AU"/>
        </w:rPr>
        <w:tab/>
      </w:r>
      <w:r w:rsidRPr="00BB6E30">
        <w:rPr>
          <w:lang w:val="en-AU"/>
        </w:rPr>
        <w:t xml:space="preserve"> Class: </w:t>
      </w:r>
      <w:r w:rsidRPr="00B74120">
        <w:rPr>
          <w:b w:val="0"/>
          <w:lang w:val="en-AU"/>
        </w:rPr>
        <w:tab/>
      </w:r>
      <w:r w:rsidRPr="00BB6E30">
        <w:rPr>
          <w:lang w:val="en-AU"/>
        </w:rPr>
        <w:t xml:space="preserve"> Date: </w:t>
      </w:r>
      <w:r w:rsidR="00B74120" w:rsidRPr="00B74120">
        <w:rPr>
          <w:b w:val="0"/>
          <w:lang w:val="en-AU"/>
        </w:rPr>
        <w:t>__________</w:t>
      </w:r>
      <w:r w:rsidRPr="00BB6E30">
        <w:rPr>
          <w:lang w:val="en-AU"/>
        </w:rPr>
        <w:tab/>
      </w:r>
    </w:p>
    <w:p w14:paraId="79588AF0" w14:textId="6EC31DCE" w:rsidR="002D7910" w:rsidRPr="00BB6E30" w:rsidRDefault="002D7910" w:rsidP="00927F3F">
      <w:pPr>
        <w:pStyle w:val="PCHead"/>
      </w:pPr>
      <w:r w:rsidRPr="00BB6E30">
        <w:t xml:space="preserve">Question </w:t>
      </w:r>
      <w:r w:rsidR="00391101">
        <w:t>1</w:t>
      </w:r>
    </w:p>
    <w:p w14:paraId="54D72407" w14:textId="5B55BB98" w:rsidR="002D7910" w:rsidRDefault="00391101" w:rsidP="002D7910">
      <w:pPr>
        <w:pStyle w:val="PKQ1"/>
      </w:pPr>
      <w:proofErr w:type="gramStart"/>
      <w:r>
        <w:t>In  heating</w:t>
      </w:r>
      <w:proofErr w:type="gramEnd"/>
      <w:r>
        <w:t xml:space="preserve"> a stainless steel pot of water with a gas flame all three heat transfer mechanisms, conduction, convection and conduction are used. Write these in order and </w:t>
      </w:r>
      <w:proofErr w:type="gramStart"/>
      <w:r>
        <w:t>explain .</w:t>
      </w:r>
      <w:proofErr w:type="gramEnd"/>
      <w:r>
        <w:t xml:space="preserve">  </w:t>
      </w:r>
      <w:proofErr w:type="gramStart"/>
      <w:r>
        <w:t>[ 4</w:t>
      </w:r>
      <w:proofErr w:type="gramEnd"/>
      <w:r>
        <w:t xml:space="preserve"> marks]</w:t>
      </w:r>
    </w:p>
    <w:p w14:paraId="030A8FFD" w14:textId="06D1F788" w:rsidR="00391101" w:rsidRDefault="00391101" w:rsidP="00391101">
      <w:pPr>
        <w:pStyle w:val="PKQ1"/>
        <w:numPr>
          <w:ilvl w:val="0"/>
          <w:numId w:val="2"/>
        </w:numPr>
        <w:spacing w:line="360" w:lineRule="atLeast"/>
      </w:pPr>
      <w:r>
        <w:t>_____________________________________________________________________________</w:t>
      </w:r>
    </w:p>
    <w:p w14:paraId="47428140" w14:textId="143A2DCA" w:rsidR="00391101" w:rsidRDefault="00391101" w:rsidP="00391101">
      <w:pPr>
        <w:pStyle w:val="PKQ1"/>
        <w:numPr>
          <w:ilvl w:val="0"/>
          <w:numId w:val="2"/>
        </w:numPr>
        <w:spacing w:line="360" w:lineRule="atLeast"/>
      </w:pPr>
      <w:r>
        <w:t>_____________________________________________________________________________</w:t>
      </w:r>
    </w:p>
    <w:p w14:paraId="1F2B106C" w14:textId="451278FA" w:rsidR="00391101" w:rsidRDefault="00391101" w:rsidP="00391101">
      <w:pPr>
        <w:pStyle w:val="PKQ1"/>
        <w:numPr>
          <w:ilvl w:val="0"/>
          <w:numId w:val="2"/>
        </w:numPr>
        <w:spacing w:line="360" w:lineRule="atLeast"/>
      </w:pPr>
      <w:r>
        <w:t>_____________________________________________________________________________</w:t>
      </w:r>
    </w:p>
    <w:p w14:paraId="514BDF68" w14:textId="77777777" w:rsidR="00391101" w:rsidRPr="00BB6E30" w:rsidRDefault="00391101" w:rsidP="002D7910">
      <w:pPr>
        <w:pStyle w:val="PKQ1"/>
      </w:pPr>
    </w:p>
    <w:p w14:paraId="28529BDA" w14:textId="12396EC5" w:rsidR="002D7910" w:rsidRPr="00BB6E30" w:rsidRDefault="002D7910" w:rsidP="00927F3F">
      <w:pPr>
        <w:pStyle w:val="PCHead"/>
      </w:pPr>
      <w:r w:rsidRPr="00BB6E30">
        <w:t xml:space="preserve">Question </w:t>
      </w:r>
      <w:r w:rsidR="00391101">
        <w:t>2</w:t>
      </w:r>
    </w:p>
    <w:p w14:paraId="0431C9D9" w14:textId="2DBCE473" w:rsidR="002D7910" w:rsidRPr="00BB6E30" w:rsidRDefault="002D7910" w:rsidP="002D7910">
      <w:pPr>
        <w:pStyle w:val="PKQ1"/>
      </w:pPr>
      <w:r w:rsidRPr="00BB6E30">
        <w:t>Which of the following is the best example of heat transfer by conduction?</w:t>
      </w:r>
      <w:r w:rsidR="007C30E0">
        <w:t xml:space="preserve"> (1 mark)</w:t>
      </w:r>
    </w:p>
    <w:p w14:paraId="05194089" w14:textId="77777777" w:rsidR="002D7910" w:rsidRPr="002D2682" w:rsidRDefault="002D7910" w:rsidP="00391101">
      <w:pPr>
        <w:pStyle w:val="PKQ2"/>
        <w:spacing w:line="360" w:lineRule="atLeast"/>
      </w:pPr>
      <w:r w:rsidRPr="002D2682">
        <w:rPr>
          <w:rStyle w:val="Pbodybold"/>
        </w:rPr>
        <w:t>A</w:t>
      </w:r>
      <w:r w:rsidRPr="002D2682">
        <w:t xml:space="preserve"> heat transfer from the bottom of the ocean to the top</w:t>
      </w:r>
    </w:p>
    <w:p w14:paraId="34CD6BD0" w14:textId="77777777" w:rsidR="002D7910" w:rsidRPr="002D2682" w:rsidRDefault="002D7910" w:rsidP="00391101">
      <w:pPr>
        <w:pStyle w:val="PKQ2"/>
        <w:spacing w:line="360" w:lineRule="atLeast"/>
      </w:pPr>
      <w:r w:rsidRPr="002D2682">
        <w:rPr>
          <w:rStyle w:val="Pbodybold"/>
        </w:rPr>
        <w:t>B</w:t>
      </w:r>
      <w:r w:rsidRPr="002D2682">
        <w:t xml:space="preserve"> heat transfer from the Sun to the Earth</w:t>
      </w:r>
    </w:p>
    <w:p w14:paraId="47ADCC33" w14:textId="5E7034CC" w:rsidR="002D7910" w:rsidRPr="002D2682" w:rsidRDefault="002D7910" w:rsidP="00391101">
      <w:pPr>
        <w:pStyle w:val="PKQ2"/>
        <w:spacing w:line="360" w:lineRule="atLeast"/>
      </w:pPr>
      <w:r w:rsidRPr="002D2682">
        <w:rPr>
          <w:rStyle w:val="Pbodybold"/>
        </w:rPr>
        <w:t>C</w:t>
      </w:r>
      <w:r w:rsidRPr="002D2682">
        <w:t xml:space="preserve"> heat transfer from the Earth’s crust to the </w:t>
      </w:r>
      <w:r w:rsidR="00094EDD">
        <w:t xml:space="preserve">solid mantle layer below </w:t>
      </w:r>
    </w:p>
    <w:p w14:paraId="717F9EDC" w14:textId="77777777" w:rsidR="002D7910" w:rsidRPr="002D2682" w:rsidRDefault="002D7910" w:rsidP="00391101">
      <w:pPr>
        <w:pStyle w:val="PKQ2"/>
        <w:spacing w:line="360" w:lineRule="atLeast"/>
      </w:pPr>
      <w:r w:rsidRPr="002D2682">
        <w:rPr>
          <w:rStyle w:val="Pbodybold"/>
        </w:rPr>
        <w:t>D</w:t>
      </w:r>
      <w:r w:rsidRPr="002D2682">
        <w:t xml:space="preserve"> heat transfer from the Earth’s surface to the upper atmosphere</w:t>
      </w:r>
    </w:p>
    <w:p w14:paraId="5A2F948F" w14:textId="1D22C820" w:rsidR="002D7910" w:rsidRPr="00BB6E30" w:rsidRDefault="002D7910" w:rsidP="00927F3F">
      <w:pPr>
        <w:pStyle w:val="PCHead"/>
      </w:pPr>
      <w:r w:rsidRPr="00BB6E30">
        <w:t xml:space="preserve">Question </w:t>
      </w:r>
      <w:r w:rsidR="00391101">
        <w:t>3</w:t>
      </w:r>
      <w:r w:rsidR="007C30E0">
        <w:t xml:space="preserve"> </w:t>
      </w:r>
    </w:p>
    <w:p w14:paraId="6E631B25" w14:textId="4F3162A2" w:rsidR="002D7910" w:rsidRPr="00BB6E30" w:rsidRDefault="002D7910" w:rsidP="002D7910">
      <w:pPr>
        <w:pStyle w:val="PKQ1"/>
      </w:pPr>
      <w:r>
        <w:t>Room c</w:t>
      </w:r>
      <w:r w:rsidRPr="00BB6E30">
        <w:t xml:space="preserve">onvection </w:t>
      </w:r>
      <w:r>
        <w:t>heaters work by heating the air around them</w:t>
      </w:r>
      <w:r w:rsidRPr="00BB6E30">
        <w:t xml:space="preserve">. </w:t>
      </w:r>
      <w:r>
        <w:t>Experts suggest that ceiling fans should be set on low speed while these heaters are in operation. Which option below explains why ceiling fans should be used?</w:t>
      </w:r>
      <w:r w:rsidR="007C30E0">
        <w:t xml:space="preserve"> (1 mark)</w:t>
      </w:r>
    </w:p>
    <w:p w14:paraId="6B155B8A" w14:textId="77777777" w:rsidR="002D7910" w:rsidRPr="00CF4BDC" w:rsidRDefault="002D7910" w:rsidP="000B4895">
      <w:pPr>
        <w:pStyle w:val="PKQ2"/>
        <w:spacing w:line="360" w:lineRule="atLeast"/>
      </w:pPr>
      <w:r w:rsidRPr="00D07B8E">
        <w:rPr>
          <w:rStyle w:val="Pbodybold"/>
        </w:rPr>
        <w:t>A</w:t>
      </w:r>
      <w:r>
        <w:t xml:space="preserve"> H</w:t>
      </w:r>
      <w:r w:rsidRPr="00CF4BDC">
        <w:t>ot air contracts and falls due to decreased density</w:t>
      </w:r>
      <w:r>
        <w:t>;</w:t>
      </w:r>
      <w:r w:rsidRPr="00CF4BDC">
        <w:t xml:space="preserve"> the ceiling fans keep the hot air down.</w:t>
      </w:r>
    </w:p>
    <w:p w14:paraId="2D65BC23" w14:textId="77777777" w:rsidR="002D7910" w:rsidRPr="00CF4BDC" w:rsidRDefault="002D7910" w:rsidP="000B4895">
      <w:pPr>
        <w:pStyle w:val="PKQ2"/>
        <w:spacing w:line="360" w:lineRule="atLeast"/>
      </w:pPr>
      <w:r w:rsidRPr="00D07B8E">
        <w:rPr>
          <w:rStyle w:val="Pbodybold"/>
        </w:rPr>
        <w:t>B</w:t>
      </w:r>
      <w:r>
        <w:t xml:space="preserve"> H</w:t>
      </w:r>
      <w:r w:rsidRPr="00CF4BDC">
        <w:t>ot air contracts and falls due to increased density</w:t>
      </w:r>
      <w:r>
        <w:t>;</w:t>
      </w:r>
      <w:r w:rsidRPr="00CF4BDC">
        <w:t xml:space="preserve"> the ceiling fans mix the hot and cool air making the whole room warm.</w:t>
      </w:r>
    </w:p>
    <w:p w14:paraId="32EF600F" w14:textId="77777777" w:rsidR="002D7910" w:rsidRPr="00CF4BDC" w:rsidRDefault="002D7910" w:rsidP="000B4895">
      <w:pPr>
        <w:pStyle w:val="PKQ2"/>
        <w:spacing w:line="360" w:lineRule="atLeast"/>
      </w:pPr>
      <w:bookmarkStart w:id="1" w:name="_Hlk492235082"/>
      <w:r w:rsidRPr="00D07B8E">
        <w:rPr>
          <w:rStyle w:val="Pbodybold"/>
        </w:rPr>
        <w:t>C</w:t>
      </w:r>
      <w:r>
        <w:t xml:space="preserve"> H</w:t>
      </w:r>
      <w:r w:rsidRPr="00CF4BDC">
        <w:t>ot air expands and rises to the ceiling, while cooler air sinks to the floor</w:t>
      </w:r>
      <w:r>
        <w:t>;</w:t>
      </w:r>
      <w:r w:rsidRPr="00CF4BDC">
        <w:t xml:space="preserve"> the ceiling fans mix the hot and cool air making the whole room warm.</w:t>
      </w:r>
      <w:bookmarkEnd w:id="1"/>
    </w:p>
    <w:p w14:paraId="2444F505" w14:textId="77777777" w:rsidR="002D7910" w:rsidRPr="00CF4BDC" w:rsidRDefault="002D7910" w:rsidP="000B4895">
      <w:pPr>
        <w:pStyle w:val="PKQ2"/>
        <w:spacing w:line="360" w:lineRule="atLeast"/>
      </w:pPr>
      <w:r w:rsidRPr="00D07B8E">
        <w:rPr>
          <w:rStyle w:val="Pbodybold"/>
        </w:rPr>
        <w:t>D</w:t>
      </w:r>
      <w:r>
        <w:t xml:space="preserve"> H</w:t>
      </w:r>
      <w:r w:rsidRPr="00CF4BDC">
        <w:t>ot air expands and rises due to increased density</w:t>
      </w:r>
      <w:r>
        <w:t>;</w:t>
      </w:r>
      <w:r w:rsidRPr="00CF4BDC">
        <w:t xml:space="preserve"> the ceiling fans push the hot air </w:t>
      </w:r>
      <w:r>
        <w:t xml:space="preserve">back </w:t>
      </w:r>
      <w:r w:rsidRPr="00CF4BDC">
        <w:t>down towards the floor.</w:t>
      </w:r>
    </w:p>
    <w:p w14:paraId="167CC865" w14:textId="77777777" w:rsidR="000B4895" w:rsidRDefault="000B4895" w:rsidP="00927F3F">
      <w:pPr>
        <w:pStyle w:val="PCHead"/>
      </w:pPr>
    </w:p>
    <w:p w14:paraId="084F9680" w14:textId="7B8EF92A" w:rsidR="002D7910" w:rsidRPr="00BB6E30" w:rsidRDefault="002D7910" w:rsidP="00927F3F">
      <w:pPr>
        <w:pStyle w:val="PCHead"/>
      </w:pPr>
      <w:r w:rsidRPr="00BB6E30">
        <w:t xml:space="preserve">Question </w:t>
      </w:r>
      <w:r w:rsidR="00391101">
        <w:t>4</w:t>
      </w:r>
    </w:p>
    <w:p w14:paraId="37531B2A" w14:textId="29F17FC5" w:rsidR="003079B2" w:rsidRDefault="002D7910" w:rsidP="003079B2">
      <w:pPr>
        <w:pStyle w:val="PKQ1"/>
      </w:pPr>
      <w:r>
        <w:t>Fill in the blanks from the options given below to describe the internal energy of a system.</w:t>
      </w:r>
      <w:r w:rsidR="007C30E0">
        <w:t xml:space="preserve"> </w:t>
      </w:r>
      <w:proofErr w:type="gramStart"/>
      <w:r w:rsidR="007C30E0">
        <w:t xml:space="preserve">( </w:t>
      </w:r>
      <w:r w:rsidR="00A00658">
        <w:t>1</w:t>
      </w:r>
      <w:proofErr w:type="gramEnd"/>
      <w:r w:rsidR="007C30E0">
        <w:t xml:space="preserve"> </w:t>
      </w:r>
      <w:proofErr w:type="spellStart"/>
      <w:r w:rsidR="007C30E0">
        <w:t>mk</w:t>
      </w:r>
      <w:proofErr w:type="spellEnd"/>
      <w:r w:rsidR="007C30E0">
        <w:t>)</w:t>
      </w:r>
    </w:p>
    <w:p w14:paraId="6D3A0452" w14:textId="77777777" w:rsidR="003079B2" w:rsidRDefault="003079B2" w:rsidP="003079B2">
      <w:pPr>
        <w:pStyle w:val="PKQ1"/>
      </w:pPr>
    </w:p>
    <w:p w14:paraId="6613ECB6" w14:textId="77777777" w:rsidR="002D7910" w:rsidRPr="00BB6E30" w:rsidRDefault="002D7910" w:rsidP="002D7910">
      <w:pPr>
        <w:pStyle w:val="PKQ1"/>
      </w:pPr>
      <w:proofErr w:type="gramStart"/>
      <w:r w:rsidRPr="00BB6E30">
        <w:t xml:space="preserve">Work done </w:t>
      </w:r>
      <w:r w:rsidRPr="007A4A1C">
        <w:rPr>
          <w:i/>
        </w:rPr>
        <w:t>on</w:t>
      </w:r>
      <w:r w:rsidRPr="00BB6E30">
        <w:rPr>
          <w:b/>
        </w:rPr>
        <w:t xml:space="preserve"> </w:t>
      </w:r>
      <w:r w:rsidRPr="00BB6E30">
        <w:t>a system _________ its internal energy.</w:t>
      </w:r>
      <w:proofErr w:type="gramEnd"/>
      <w:r w:rsidRPr="00BB6E30">
        <w:t xml:space="preserve"> </w:t>
      </w:r>
      <w:proofErr w:type="gramStart"/>
      <w:r w:rsidRPr="00BB6E30">
        <w:t xml:space="preserve">Work done </w:t>
      </w:r>
      <w:r w:rsidRPr="007A4A1C">
        <w:rPr>
          <w:i/>
        </w:rPr>
        <w:t xml:space="preserve">by </w:t>
      </w:r>
      <w:r w:rsidRPr="00BB6E30">
        <w:t>a system __________ its internal energy.</w:t>
      </w:r>
      <w:proofErr w:type="gramEnd"/>
    </w:p>
    <w:p w14:paraId="256CEC25" w14:textId="77777777" w:rsidR="002D7910" w:rsidRPr="007A4A1C" w:rsidRDefault="002D7910" w:rsidP="00391101">
      <w:pPr>
        <w:pStyle w:val="PKQ2"/>
        <w:spacing w:line="360" w:lineRule="atLeast"/>
      </w:pPr>
      <w:proofErr w:type="gramStart"/>
      <w:r w:rsidRPr="007A4A1C">
        <w:rPr>
          <w:rStyle w:val="Pbodybold"/>
        </w:rPr>
        <w:t>A</w:t>
      </w:r>
      <w:proofErr w:type="gramEnd"/>
      <w:r w:rsidRPr="007A4A1C">
        <w:t xml:space="preserve"> increases, increases</w:t>
      </w:r>
    </w:p>
    <w:p w14:paraId="5EABFBBD" w14:textId="77777777" w:rsidR="002D7910" w:rsidRPr="007A4A1C" w:rsidRDefault="002D7910" w:rsidP="00391101">
      <w:pPr>
        <w:pStyle w:val="PKQ2"/>
        <w:spacing w:line="360" w:lineRule="atLeast"/>
      </w:pPr>
      <w:r w:rsidRPr="007A4A1C">
        <w:rPr>
          <w:rStyle w:val="Pbodybold"/>
        </w:rPr>
        <w:t>B</w:t>
      </w:r>
      <w:r w:rsidRPr="007A4A1C">
        <w:t xml:space="preserve"> increases, decreases</w:t>
      </w:r>
    </w:p>
    <w:p w14:paraId="06E579A0" w14:textId="77777777" w:rsidR="002D7910" w:rsidRPr="007A4A1C" w:rsidRDefault="002D7910" w:rsidP="00391101">
      <w:pPr>
        <w:pStyle w:val="PKQ2"/>
        <w:spacing w:line="360" w:lineRule="atLeast"/>
      </w:pPr>
      <w:r w:rsidRPr="007A4A1C">
        <w:rPr>
          <w:rStyle w:val="Pbodybold"/>
        </w:rPr>
        <w:t>C</w:t>
      </w:r>
      <w:r w:rsidRPr="007A4A1C">
        <w:t xml:space="preserve"> decreases, increases</w:t>
      </w:r>
    </w:p>
    <w:p w14:paraId="2C779B2F" w14:textId="77777777" w:rsidR="002D7910" w:rsidRPr="007A4A1C" w:rsidRDefault="002D7910" w:rsidP="00391101">
      <w:pPr>
        <w:pStyle w:val="PKQ2"/>
        <w:spacing w:line="360" w:lineRule="atLeast"/>
      </w:pPr>
      <w:r w:rsidRPr="007A4A1C">
        <w:rPr>
          <w:rStyle w:val="Pbodybold"/>
        </w:rPr>
        <w:t>D</w:t>
      </w:r>
      <w:r w:rsidRPr="007A4A1C">
        <w:t xml:space="preserve"> decreases, decreases</w:t>
      </w:r>
    </w:p>
    <w:p w14:paraId="4CA48F1A" w14:textId="65C4B06D" w:rsidR="002D7910" w:rsidRPr="00BB6E30" w:rsidRDefault="002D7910" w:rsidP="002D7910">
      <w:pPr>
        <w:spacing w:after="200" w:line="276" w:lineRule="auto"/>
        <w:rPr>
          <w:rFonts w:eastAsia="Times New Roman"/>
          <w:b/>
          <w:bCs/>
        </w:rPr>
      </w:pPr>
    </w:p>
    <w:p w14:paraId="77FBDAC3" w14:textId="20D6A118" w:rsidR="0047426E" w:rsidRPr="001F5D86" w:rsidRDefault="002D7910" w:rsidP="0047426E">
      <w:pPr>
        <w:pStyle w:val="PCHead"/>
        <w:rPr>
          <w:lang w:val="en-AU"/>
        </w:rPr>
      </w:pPr>
      <w:r>
        <w:t xml:space="preserve"> </w:t>
      </w:r>
      <w:r w:rsidR="0047426E" w:rsidRPr="001F5D86">
        <w:rPr>
          <w:lang w:val="en-AU"/>
        </w:rPr>
        <w:t xml:space="preserve">Question </w:t>
      </w:r>
      <w:r w:rsidR="007129A4">
        <w:rPr>
          <w:lang w:val="en-AU"/>
        </w:rPr>
        <w:t>5</w:t>
      </w:r>
    </w:p>
    <w:p w14:paraId="140455FE" w14:textId="77777777" w:rsidR="0047426E" w:rsidRPr="001F5D86" w:rsidRDefault="0047426E" w:rsidP="0047426E">
      <w:pPr>
        <w:pStyle w:val="PKQ1"/>
      </w:pPr>
      <w:r w:rsidRPr="001F5D86">
        <w:t>Energy must be supplied to ice for it to melt. The temperature of the resulting water is no higher than that of the original ice. Explain</w:t>
      </w:r>
      <w:r>
        <w:t xml:space="preserve"> why</w:t>
      </w:r>
      <w:r w:rsidRPr="001F5D86">
        <w:t>.</w:t>
      </w:r>
      <w:r w:rsidRPr="001F5D86">
        <w:tab/>
      </w:r>
      <w:r>
        <w:t>(2 marks)</w:t>
      </w:r>
    </w:p>
    <w:p w14:paraId="05639B03" w14:textId="77777777" w:rsidR="0047426E" w:rsidRPr="001F5D86" w:rsidRDefault="008C6897" w:rsidP="000B4895">
      <w:pPr>
        <w:pStyle w:val="Lines"/>
        <w:spacing w:line="400" w:lineRule="exact"/>
        <w:rPr>
          <w:lang w:val="en-AU"/>
        </w:rPr>
      </w:pPr>
      <w:r>
        <w:rPr>
          <w:lang w:val="en-AU"/>
        </w:rPr>
        <w:pict w14:anchorId="328A3819">
          <v:rect id="_x0000_i1025" style="width:509.9pt;height:.5pt" o:hralign="center" o:hrstd="t" o:hrnoshade="t" o:hr="t" fillcolor="black [3213]" stroked="f"/>
        </w:pict>
      </w:r>
    </w:p>
    <w:p w14:paraId="593E7C3C" w14:textId="77777777" w:rsidR="0047426E" w:rsidRPr="001F5D86" w:rsidRDefault="008C6897" w:rsidP="000B4895">
      <w:pPr>
        <w:pStyle w:val="Lines"/>
        <w:spacing w:line="400" w:lineRule="exact"/>
        <w:rPr>
          <w:lang w:val="en-AU"/>
        </w:rPr>
      </w:pPr>
      <w:r>
        <w:rPr>
          <w:lang w:val="en-AU"/>
        </w:rPr>
        <w:pict w14:anchorId="7B96F3C4">
          <v:rect id="_x0000_i1026" style="width:509.9pt;height:.5pt" o:hralign="center" o:hrstd="t" o:hrnoshade="t" o:hr="t" fillcolor="black [3213]" stroked="f"/>
        </w:pict>
      </w:r>
    </w:p>
    <w:p w14:paraId="4D30E1D6" w14:textId="77777777" w:rsidR="0047426E" w:rsidRPr="001F5D86" w:rsidRDefault="008C6897" w:rsidP="000B4895">
      <w:pPr>
        <w:pStyle w:val="Lines"/>
        <w:spacing w:line="400" w:lineRule="exact"/>
        <w:rPr>
          <w:lang w:val="en-AU"/>
        </w:rPr>
      </w:pPr>
      <w:r>
        <w:rPr>
          <w:lang w:val="en-AU"/>
        </w:rPr>
        <w:pict w14:anchorId="69129A7D">
          <v:rect id="_x0000_i1027" style="width:509.9pt;height:.5pt" o:hralign="center" o:hrstd="t" o:hrnoshade="t" o:hr="t" fillcolor="black [3213]" stroked="f"/>
        </w:pict>
      </w:r>
    </w:p>
    <w:p w14:paraId="6754B8FD" w14:textId="39839F7F" w:rsidR="0047426E" w:rsidRPr="001F5D86" w:rsidRDefault="0047426E" w:rsidP="0047426E">
      <w:pPr>
        <w:pStyle w:val="PCHead"/>
        <w:rPr>
          <w:lang w:val="en-AU"/>
        </w:rPr>
      </w:pPr>
      <w:r w:rsidRPr="001F5D86">
        <w:rPr>
          <w:lang w:val="en-AU"/>
        </w:rPr>
        <w:t xml:space="preserve">Question </w:t>
      </w:r>
      <w:r w:rsidR="007129A4">
        <w:rPr>
          <w:lang w:val="en-AU"/>
        </w:rPr>
        <w:t>6</w:t>
      </w:r>
    </w:p>
    <w:p w14:paraId="3849B17B" w14:textId="7C550644" w:rsidR="0047426E" w:rsidRPr="001F5D86" w:rsidRDefault="002E38C7" w:rsidP="0047426E">
      <w:pPr>
        <w:pStyle w:val="PKQ1"/>
      </w:pPr>
      <w:r>
        <w:t>Calculate how</w:t>
      </w:r>
      <w:r w:rsidR="0047426E" w:rsidRPr="001F5D86">
        <w:t xml:space="preserve"> many joules of energy would be required to melt exac</w:t>
      </w:r>
      <w:r w:rsidR="0047426E">
        <w:t>tly 100 g of ice, initially at –</w:t>
      </w:r>
      <w:r w:rsidR="0047426E" w:rsidRPr="001F5D86">
        <w:t>4°C? (Assume no losses to the surrounding environment.)</w:t>
      </w:r>
      <w:r w:rsidR="0047426E">
        <w:tab/>
        <w:t>(3 marks)</w:t>
      </w:r>
    </w:p>
    <w:p w14:paraId="7E2A80EA" w14:textId="77777777" w:rsidR="0047426E" w:rsidRPr="001F5D86" w:rsidRDefault="008C6897" w:rsidP="000B4895">
      <w:pPr>
        <w:pStyle w:val="Lines"/>
        <w:spacing w:line="400" w:lineRule="exact"/>
        <w:rPr>
          <w:lang w:val="en-AU"/>
        </w:rPr>
      </w:pPr>
      <w:r>
        <w:rPr>
          <w:lang w:val="en-AU"/>
        </w:rPr>
        <w:pict w14:anchorId="09BDAA05">
          <v:rect id="_x0000_i1028" style="width:509.9pt;height:.5pt" o:hralign="center" o:hrstd="t" o:hrnoshade="t" o:hr="t" fillcolor="black [3213]" stroked="f"/>
        </w:pict>
      </w:r>
    </w:p>
    <w:p w14:paraId="3FA08AEB" w14:textId="77777777" w:rsidR="0047426E" w:rsidRDefault="008C6897" w:rsidP="000B4895">
      <w:pPr>
        <w:pStyle w:val="Lines"/>
        <w:spacing w:line="400" w:lineRule="exact"/>
        <w:rPr>
          <w:lang w:val="en-AU"/>
        </w:rPr>
      </w:pPr>
      <w:r>
        <w:rPr>
          <w:lang w:val="en-AU"/>
        </w:rPr>
        <w:pict w14:anchorId="4C3037EA">
          <v:rect id="_x0000_i1029" style="width:509.9pt;height:.5pt" o:hralign="center" o:hrstd="t" o:hrnoshade="t" o:hr="t" fillcolor="black [3213]" stroked="f"/>
        </w:pict>
      </w:r>
    </w:p>
    <w:p w14:paraId="6F0C297F" w14:textId="7767E3AA" w:rsidR="007C30E0" w:rsidRDefault="008C6897" w:rsidP="000B4895">
      <w:pPr>
        <w:pStyle w:val="Lines"/>
        <w:spacing w:line="400" w:lineRule="exact"/>
        <w:rPr>
          <w:lang w:val="en-AU"/>
        </w:rPr>
      </w:pPr>
      <w:r>
        <w:rPr>
          <w:lang w:val="en-AU"/>
        </w:rPr>
        <w:pict w14:anchorId="40A0E46C">
          <v:rect id="_x0000_i1030" style="width:509.9pt;height:.5pt" o:hralign="center" o:hrstd="t" o:hrnoshade="t" o:hr="t" fillcolor="black [3213]" stroked="f"/>
        </w:pict>
      </w:r>
    </w:p>
    <w:p w14:paraId="6795E831" w14:textId="0CCFF6D1" w:rsidR="007C30E0" w:rsidRPr="001F5D86" w:rsidRDefault="008C6897" w:rsidP="000B4895">
      <w:pPr>
        <w:pStyle w:val="Lines"/>
        <w:spacing w:line="400" w:lineRule="exact"/>
        <w:rPr>
          <w:lang w:val="en-AU"/>
        </w:rPr>
      </w:pPr>
      <w:r>
        <w:rPr>
          <w:lang w:val="en-AU"/>
        </w:rPr>
        <w:pict w14:anchorId="7CF98E2B">
          <v:rect id="_x0000_i1031" style="width:509.9pt;height:.5pt" o:hralign="center" o:hrstd="t" o:hrnoshade="t" o:hr="t" fillcolor="black [3213]" stroked="f"/>
        </w:pict>
      </w:r>
    </w:p>
    <w:p w14:paraId="0CFE213B" w14:textId="286BEB09" w:rsidR="0047426E" w:rsidRPr="001F5D86" w:rsidRDefault="0047426E" w:rsidP="0047426E">
      <w:pPr>
        <w:pStyle w:val="PCHead"/>
        <w:rPr>
          <w:lang w:val="en-AU"/>
        </w:rPr>
      </w:pPr>
      <w:r w:rsidRPr="001F5D86">
        <w:rPr>
          <w:lang w:val="en-AU"/>
        </w:rPr>
        <w:t xml:space="preserve">Question </w:t>
      </w:r>
      <w:r w:rsidR="007129A4">
        <w:rPr>
          <w:lang w:val="en-AU"/>
        </w:rPr>
        <w:t>7</w:t>
      </w:r>
    </w:p>
    <w:p w14:paraId="0C4D8F55" w14:textId="77777777" w:rsidR="0047426E" w:rsidRPr="001F5D86" w:rsidRDefault="0047426E" w:rsidP="0047426E">
      <w:pPr>
        <w:pStyle w:val="PKQ1"/>
      </w:pPr>
      <w:r w:rsidRPr="001F5D86">
        <w:t>0.50 kg of ice at 0°C is mixed with 0.10 kg of steam at 100°C. What will be the final temperature</w:t>
      </w:r>
      <w:r>
        <w:t xml:space="preserve"> of the mixture</w:t>
      </w:r>
      <w:r w:rsidRPr="001F5D86">
        <w:t>?</w:t>
      </w:r>
      <w:r>
        <w:tab/>
        <w:t>(5 marks)</w:t>
      </w:r>
    </w:p>
    <w:p w14:paraId="16805A84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70DDEB64">
          <v:rect id="_x0000_i1032" style="width:509.9pt;height:.5pt" o:hralign="center" o:hrstd="t" o:hrnoshade="t" o:hr="t" fillcolor="black [3213]" stroked="f"/>
        </w:pict>
      </w:r>
    </w:p>
    <w:p w14:paraId="551D3AFD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0C9C3DF0">
          <v:rect id="_x0000_i1033" style="width:509.9pt;height:.5pt" o:hralign="center" o:hrstd="t" o:hrnoshade="t" o:hr="t" fillcolor="black [3213]" stroked="f"/>
        </w:pict>
      </w:r>
    </w:p>
    <w:p w14:paraId="5D6CEF39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6100D529">
          <v:rect id="_x0000_i1034" style="width:509.9pt;height:.5pt" o:hralign="center" o:hrstd="t" o:hrnoshade="t" o:hr="t" fillcolor="black [3213]" stroked="f"/>
        </w:pict>
      </w:r>
    </w:p>
    <w:p w14:paraId="37224C74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77FE6FD7">
          <v:rect id="_x0000_i1035" style="width:509.9pt;height:.5pt" o:hralign="center" o:hrstd="t" o:hrnoshade="t" o:hr="t" fillcolor="black [3213]" stroked="f"/>
        </w:pict>
      </w:r>
    </w:p>
    <w:p w14:paraId="39DBC373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77158529">
          <v:rect id="_x0000_i1036" style="width:509.9pt;height:.5pt" o:hralign="center" o:hrstd="t" o:hrnoshade="t" o:hr="t" fillcolor="black [3213]" stroked="f"/>
        </w:pict>
      </w:r>
    </w:p>
    <w:p w14:paraId="3EE5ED4B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0FA2720E">
          <v:rect id="_x0000_i1037" style="width:509.9pt;height:.5pt" o:hralign="center" o:hrstd="t" o:hrnoshade="t" o:hr="t" fillcolor="black [3213]" stroked="f"/>
        </w:pict>
      </w:r>
    </w:p>
    <w:p w14:paraId="15CD19E9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lastRenderedPageBreak/>
        <w:pict w14:anchorId="65FE35CF">
          <v:rect id="_x0000_i1038" style="width:509.9pt;height:.5pt" o:hralign="center" o:hrstd="t" o:hrnoshade="t" o:hr="t" fillcolor="black [3213]" stroked="f"/>
        </w:pict>
      </w:r>
    </w:p>
    <w:p w14:paraId="7867B3F1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64634547">
          <v:rect id="_x0000_i1039" style="width:509.9pt;height:.5pt" o:hralign="center" o:hrstd="t" o:hrnoshade="t" o:hr="t" fillcolor="black [3213]" stroked="f"/>
        </w:pict>
      </w:r>
    </w:p>
    <w:p w14:paraId="3D6F1C83" w14:textId="4DB790D2" w:rsidR="0047426E" w:rsidRDefault="0047426E" w:rsidP="0047426E">
      <w:pPr>
        <w:pStyle w:val="PCHead"/>
        <w:rPr>
          <w:lang w:val="en-AU"/>
        </w:rPr>
      </w:pPr>
      <w:r w:rsidRPr="001F5D86">
        <w:rPr>
          <w:lang w:val="en-AU"/>
        </w:rPr>
        <w:t xml:space="preserve">Question </w:t>
      </w:r>
      <w:r w:rsidR="007129A4">
        <w:rPr>
          <w:lang w:val="en-AU"/>
        </w:rPr>
        <w:t>8</w:t>
      </w:r>
    </w:p>
    <w:p w14:paraId="6356A45B" w14:textId="61CE8DA6" w:rsidR="007129A4" w:rsidRDefault="007C353A" w:rsidP="00EA159A">
      <w:pPr>
        <w:pStyle w:val="PCHead"/>
      </w:pPr>
      <w:r>
        <w:rPr>
          <w:b w:val="0"/>
          <w:lang w:val="en-AU"/>
        </w:rPr>
        <w:t xml:space="preserve">A 420g block of Copper is heated to 670 </w:t>
      </w:r>
      <w:r w:rsidRPr="001F5D86">
        <w:t>°</w:t>
      </w:r>
      <w:proofErr w:type="gramStart"/>
      <w:r w:rsidRPr="001F5D86">
        <w:t>C</w:t>
      </w:r>
      <w:r>
        <w:rPr>
          <w:b w:val="0"/>
          <w:lang w:val="en-AU"/>
        </w:rPr>
        <w:t xml:space="preserve"> .</w:t>
      </w:r>
      <w:proofErr w:type="gramEnd"/>
      <w:r>
        <w:rPr>
          <w:b w:val="0"/>
          <w:lang w:val="en-AU"/>
        </w:rPr>
        <w:t xml:space="preserve"> It is placed in tub containing 2 L of water at 21 </w:t>
      </w:r>
      <w:r w:rsidRPr="007C353A">
        <w:rPr>
          <w:b w:val="0"/>
        </w:rPr>
        <w:t>°C</w:t>
      </w:r>
      <w:r>
        <w:rPr>
          <w:b w:val="0"/>
        </w:rPr>
        <w:t>. All of the water heats up to boiling point. Calculate the mass of the water that turns to steam.</w:t>
      </w:r>
      <w:r w:rsidR="00EA159A">
        <w:rPr>
          <w:b w:val="0"/>
        </w:rPr>
        <w:t xml:space="preserve">    </w:t>
      </w:r>
    </w:p>
    <w:p w14:paraId="6AA5A015" w14:textId="3E32599D" w:rsidR="0047426E" w:rsidRPr="001F5D86" w:rsidRDefault="007129A4" w:rsidP="0047426E">
      <w:pPr>
        <w:pStyle w:val="PKQ1"/>
      </w:pPr>
      <w:r>
        <w:t xml:space="preserve"> </w:t>
      </w:r>
      <w:r w:rsidR="0047426E">
        <w:t>(</w:t>
      </w:r>
      <w:r w:rsidR="00EA159A">
        <w:t xml:space="preserve">5 </w:t>
      </w:r>
      <w:r w:rsidR="0047426E">
        <w:t>marks)</w:t>
      </w:r>
    </w:p>
    <w:p w14:paraId="6EFB454E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4F659107">
          <v:rect id="_x0000_i1040" style="width:509.9pt;height:.5pt" o:hralign="center" o:hrstd="t" o:hrnoshade="t" o:hr="t" fillcolor="black [3213]" stroked="f"/>
        </w:pict>
      </w:r>
    </w:p>
    <w:p w14:paraId="389EAEF5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0679AA64">
          <v:rect id="_x0000_i1041" style="width:509.9pt;height:.5pt" o:hralign="center" o:hrstd="t" o:hrnoshade="t" o:hr="t" fillcolor="black [3213]" stroked="f"/>
        </w:pict>
      </w:r>
    </w:p>
    <w:p w14:paraId="3AAABCF4" w14:textId="77777777" w:rsidR="0047426E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048A6093">
          <v:rect id="_x0000_i1042" style="width:509.9pt;height:.5pt" o:hralign="center" o:hrstd="t" o:hrnoshade="t" o:hr="t" fillcolor="black [3213]" stroked="f"/>
        </w:pict>
      </w:r>
    </w:p>
    <w:p w14:paraId="431FAF36" w14:textId="77777777" w:rsidR="0047426E" w:rsidRPr="001F5D86" w:rsidRDefault="008C6897" w:rsidP="0047426E">
      <w:pPr>
        <w:pStyle w:val="Lines"/>
        <w:rPr>
          <w:lang w:val="en-AU"/>
        </w:rPr>
      </w:pPr>
      <w:r>
        <w:rPr>
          <w:lang w:val="en-AU"/>
        </w:rPr>
        <w:pict w14:anchorId="4BA79B41">
          <v:rect id="_x0000_i1043" style="width:509.9pt;height:.5pt" o:hralign="center" o:hrstd="t" o:hrnoshade="t" o:hr="t" fillcolor="black [3213]" stroked="f"/>
        </w:pict>
      </w:r>
    </w:p>
    <w:p w14:paraId="36933236" w14:textId="77777777" w:rsidR="00481954" w:rsidRDefault="008C6897" w:rsidP="00481954">
      <w:pPr>
        <w:pStyle w:val="Lines"/>
        <w:rPr>
          <w:lang w:val="en-AU"/>
        </w:rPr>
      </w:pPr>
      <w:r>
        <w:rPr>
          <w:lang w:val="en-AU"/>
        </w:rPr>
        <w:pict w14:anchorId="50352345">
          <v:rect id="_x0000_i1044" style="width:509.9pt;height:.5pt" o:hralign="center" o:hrstd="t" o:hrnoshade="t" o:hr="t" fillcolor="black [3213]" stroked="f"/>
        </w:pict>
      </w:r>
    </w:p>
    <w:p w14:paraId="47FA1191" w14:textId="77777777" w:rsidR="00481954" w:rsidRPr="001F5D86" w:rsidRDefault="008C6897" w:rsidP="00481954">
      <w:pPr>
        <w:pStyle w:val="Lines"/>
        <w:rPr>
          <w:lang w:val="en-AU"/>
        </w:rPr>
      </w:pPr>
      <w:r>
        <w:rPr>
          <w:lang w:val="en-AU"/>
        </w:rPr>
        <w:pict w14:anchorId="2196F073">
          <v:rect id="_x0000_i1045" style="width:509.9pt;height:.5pt" o:hralign="center" o:hrstd="t" o:hrnoshade="t" o:hr="t" fillcolor="black [3213]" stroked="f"/>
        </w:pict>
      </w:r>
    </w:p>
    <w:p w14:paraId="5F80BA3F" w14:textId="77777777" w:rsidR="00481954" w:rsidRPr="001F5D86" w:rsidRDefault="00481954" w:rsidP="00481954">
      <w:pPr>
        <w:pStyle w:val="Lines"/>
        <w:rPr>
          <w:lang w:val="en-AU"/>
        </w:rPr>
      </w:pPr>
    </w:p>
    <w:p w14:paraId="196F4A96" w14:textId="2595E52A" w:rsidR="002D7910" w:rsidRPr="00BB6E30" w:rsidRDefault="002D7910" w:rsidP="00D92971">
      <w:pPr>
        <w:pStyle w:val="PCHead"/>
      </w:pPr>
      <w:r w:rsidRPr="00BB6E30">
        <w:t xml:space="preserve">Question </w:t>
      </w:r>
      <w:r w:rsidR="00863D9A">
        <w:t>9</w:t>
      </w:r>
    </w:p>
    <w:p w14:paraId="5D8D1C7B" w14:textId="77777777" w:rsidR="002D7910" w:rsidRPr="00BB6E30" w:rsidRDefault="002D7910" w:rsidP="002D7910">
      <w:pPr>
        <w:pStyle w:val="PKQ1"/>
      </w:pPr>
      <w:r w:rsidRPr="00BB6E30">
        <w:t xml:space="preserve">If </w:t>
      </w:r>
      <w:r>
        <w:t xml:space="preserve">a wooden object and a metal object are at </w:t>
      </w:r>
      <w:r w:rsidRPr="00BB6E30">
        <w:t>room temperature, why do</w:t>
      </w:r>
      <w:r>
        <w:t>es the</w:t>
      </w:r>
      <w:r w:rsidRPr="00BB6E30">
        <w:t xml:space="preserve"> metal object feel cooler to touch than </w:t>
      </w:r>
      <w:r>
        <w:t xml:space="preserve">the </w:t>
      </w:r>
      <w:r w:rsidRPr="00BB6E30">
        <w:t>wooden object?</w:t>
      </w:r>
      <w:r>
        <w:tab/>
      </w:r>
      <w:r w:rsidRPr="00D92971">
        <w:t>(3 marks)</w:t>
      </w:r>
    </w:p>
    <w:p w14:paraId="20574256" w14:textId="77777777" w:rsidR="002D7910" w:rsidRPr="00BB6E3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657BB0C6">
          <v:rect id="_x0000_i1046" style="width:509.9pt;height:.5pt" o:hralign="center" o:hrstd="t" o:hrnoshade="t" o:hr="t" fillcolor="black [3213]" stroked="f"/>
        </w:pict>
      </w:r>
    </w:p>
    <w:p w14:paraId="4E989D4E" w14:textId="77777777" w:rsidR="002D7910" w:rsidRPr="00BB6E3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553981FB">
          <v:rect id="_x0000_i1047" style="width:509.9pt;height:.5pt" o:hralign="center" o:hrstd="t" o:hrnoshade="t" o:hr="t" fillcolor="black [3213]" stroked="f"/>
        </w:pict>
      </w:r>
    </w:p>
    <w:p w14:paraId="4FD79ECA" w14:textId="77777777" w:rsidR="002D7910" w:rsidRPr="00BB6E3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1A3C6329">
          <v:rect id="_x0000_i1048" style="width:509.9pt;height:.5pt" o:hralign="center" o:hrstd="t" o:hrnoshade="t" o:hr="t" fillcolor="black [3213]" stroked="f"/>
        </w:pict>
      </w:r>
    </w:p>
    <w:p w14:paraId="39A9D2E9" w14:textId="4BC7027C" w:rsidR="002D7910" w:rsidRPr="00BB6E30" w:rsidRDefault="002D7910" w:rsidP="00732A61">
      <w:pPr>
        <w:pStyle w:val="PCHead"/>
        <w:widowControl/>
      </w:pPr>
      <w:r w:rsidRPr="00BB6E30">
        <w:lastRenderedPageBreak/>
        <w:t xml:space="preserve">Question </w:t>
      </w:r>
      <w:r w:rsidR="00863D9A">
        <w:t>10</w:t>
      </w:r>
    </w:p>
    <w:p w14:paraId="430CF7A1" w14:textId="77777777" w:rsidR="002D7910" w:rsidRDefault="002D7910" w:rsidP="00732A61">
      <w:pPr>
        <w:pStyle w:val="PKQ1"/>
        <w:keepNext/>
      </w:pPr>
      <w:r w:rsidRPr="00BB6E30">
        <w:t xml:space="preserve">Solar water heating is an effective method for providing hot water for domestic and industrial applications. One of the main components of a solar water heating system is the collector. A common </w:t>
      </w:r>
      <w:r>
        <w:t xml:space="preserve">type of </w:t>
      </w:r>
      <w:r w:rsidRPr="00BB6E30">
        <w:t>collector is the flat plate. It consists of insulated boxes made of a transparent cover (usually glass) and copper pipes painted</w:t>
      </w:r>
      <w:r>
        <w:t xml:space="preserve"> matte</w:t>
      </w:r>
      <w:r w:rsidRPr="00BB6E30">
        <w:t xml:space="preserve"> </w:t>
      </w:r>
      <w:r w:rsidRPr="004F6837">
        <w:t>black</w:t>
      </w:r>
      <w:r w:rsidRPr="00BB6E30">
        <w:t xml:space="preserve">, set against a </w:t>
      </w:r>
      <w:r w:rsidRPr="004F6837">
        <w:t>black</w:t>
      </w:r>
      <w:r w:rsidRPr="00BB6E30">
        <w:t xml:space="preserve"> colou</w:t>
      </w:r>
      <w:r>
        <w:t>red absorber</w:t>
      </w:r>
      <w:r w:rsidRPr="00BB6E30">
        <w:t xml:space="preserve"> plate.</w:t>
      </w:r>
    </w:p>
    <w:p w14:paraId="6384C429" w14:textId="0A4E7545" w:rsidR="002D7910" w:rsidRDefault="002D7910" w:rsidP="00732A61">
      <w:pPr>
        <w:pStyle w:val="Questiontext"/>
        <w:keepNext/>
        <w:rPr>
          <w:b/>
          <w:color w:val="FF00FF"/>
          <w:lang w:val="en-AU"/>
        </w:rPr>
      </w:pPr>
    </w:p>
    <w:p w14:paraId="77664F94" w14:textId="125AA12C" w:rsidR="002D7910" w:rsidRPr="00BB6E30" w:rsidRDefault="00A21525" w:rsidP="00732A61">
      <w:pPr>
        <w:keepNext/>
        <w:ind w:left="397"/>
        <w:jc w:val="center"/>
      </w:pPr>
      <w:r>
        <w:rPr>
          <w:noProof/>
          <w:lang w:eastAsia="en-AU"/>
        </w:rPr>
        <w:drawing>
          <wp:inline distT="0" distB="0" distL="0" distR="0" wp14:anchorId="4994835B" wp14:editId="71EE48F7">
            <wp:extent cx="3486150" cy="20474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595" cy="205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D62E" w14:textId="77777777" w:rsidR="002D7910" w:rsidRPr="00BB6E30" w:rsidRDefault="008C6897" w:rsidP="00732A61">
      <w:pPr>
        <w:keepNext/>
        <w:ind w:left="397"/>
        <w:rPr>
          <w:rFonts w:ascii="Times New Roman" w:eastAsia="Times New Roman" w:hAnsi="Times New Roman" w:cs="Times New Roman"/>
          <w:i/>
        </w:rPr>
      </w:pPr>
      <w:hyperlink r:id="rId11" w:history="1"/>
      <w:r w:rsidR="002D7910" w:rsidRPr="00BB6E30">
        <w:rPr>
          <w:rFonts w:ascii="Times New Roman" w:eastAsia="Times New Roman" w:hAnsi="Times New Roman" w:cs="Times New Roman"/>
          <w:i/>
        </w:rPr>
        <w:t xml:space="preserve"> </w:t>
      </w:r>
    </w:p>
    <w:p w14:paraId="66B06E76" w14:textId="77777777" w:rsidR="002D7910" w:rsidRPr="00BB6E30" w:rsidRDefault="002D7910" w:rsidP="00732A61">
      <w:pPr>
        <w:pStyle w:val="PKQ1"/>
        <w:keepNext/>
      </w:pPr>
      <w:r w:rsidRPr="00BB6E30">
        <w:t xml:space="preserve">Why are the copper tubes and absorbing plate </w:t>
      </w:r>
      <w:r w:rsidRPr="00737288">
        <w:t>black</w:t>
      </w:r>
      <w:r w:rsidRPr="00BB6E30">
        <w:t>?</w:t>
      </w:r>
      <w:r>
        <w:tab/>
      </w:r>
      <w:r w:rsidRPr="00D92971">
        <w:t>(1 mark)</w:t>
      </w:r>
    </w:p>
    <w:p w14:paraId="74D7AD22" w14:textId="77777777" w:rsidR="002D7910" w:rsidRPr="00BB6E30" w:rsidRDefault="008C6897" w:rsidP="00732A61">
      <w:pPr>
        <w:pStyle w:val="Lines"/>
        <w:keepNext/>
        <w:rPr>
          <w:lang w:val="en-AU"/>
        </w:rPr>
      </w:pPr>
      <w:r>
        <w:rPr>
          <w:lang w:val="en-AU"/>
        </w:rPr>
        <w:pict w14:anchorId="19B4E1BB">
          <v:rect id="_x0000_i1049" style="width:509.9pt;height:.5pt" o:hralign="center" o:hrstd="t" o:hrnoshade="t" o:hr="t" fillcolor="black [3213]" stroked="f"/>
        </w:pict>
      </w:r>
    </w:p>
    <w:p w14:paraId="1119EC3D" w14:textId="77777777" w:rsidR="002D7910" w:rsidRPr="00BB6E30" w:rsidRDefault="008C6897" w:rsidP="00732A61">
      <w:pPr>
        <w:pStyle w:val="Lines"/>
        <w:keepNext/>
        <w:rPr>
          <w:lang w:val="en-AU"/>
        </w:rPr>
      </w:pPr>
      <w:r>
        <w:rPr>
          <w:lang w:val="en-AU"/>
        </w:rPr>
        <w:pict w14:anchorId="4B448180">
          <v:rect id="_x0000_i1050" style="width:509.9pt;height:.5pt" o:hralign="center" o:hrstd="t" o:hrnoshade="t" o:hr="t" fillcolor="black [3213]" stroked="f"/>
        </w:pict>
      </w:r>
    </w:p>
    <w:p w14:paraId="4AA0466C" w14:textId="096937FD" w:rsidR="002D7910" w:rsidRPr="00BB6E30" w:rsidRDefault="002D7910" w:rsidP="00EA159A">
      <w:pPr>
        <w:spacing w:after="200" w:line="276" w:lineRule="auto"/>
      </w:pPr>
      <w:r>
        <w:br w:type="page"/>
      </w:r>
      <w:r w:rsidR="00EA159A">
        <w:lastRenderedPageBreak/>
        <w:t>Q</w:t>
      </w:r>
      <w:r w:rsidRPr="00BB6E30">
        <w:t xml:space="preserve">uestion </w:t>
      </w:r>
      <w:r w:rsidR="00863D9A">
        <w:t>11</w:t>
      </w:r>
    </w:p>
    <w:p w14:paraId="01BA7248" w14:textId="5F60222B" w:rsidR="002D7910" w:rsidRDefault="002D7910" w:rsidP="002D7910">
      <w:pPr>
        <w:pStyle w:val="PKQ1"/>
      </w:pPr>
      <w:r w:rsidRPr="00BB6E30">
        <w:t>Double</w:t>
      </w:r>
      <w:r>
        <w:t>-</w:t>
      </w:r>
      <w:r w:rsidRPr="00BB6E30">
        <w:t xml:space="preserve">glazed windows </w:t>
      </w:r>
      <w:r>
        <w:t>consist of</w:t>
      </w:r>
      <w:r w:rsidRPr="00BB6E30">
        <w:t xml:space="preserve"> two layers of glass </w:t>
      </w:r>
      <w:r>
        <w:t>that</w:t>
      </w:r>
      <w:r w:rsidRPr="00BB6E30">
        <w:t xml:space="preserve"> have a narrow </w:t>
      </w:r>
      <w:r>
        <w:t xml:space="preserve">air </w:t>
      </w:r>
      <w:r w:rsidRPr="00BB6E30">
        <w:t xml:space="preserve">gap between them. In terms of heat transfer, </w:t>
      </w:r>
      <w:r>
        <w:t>state</w:t>
      </w:r>
      <w:r w:rsidRPr="00BB6E30">
        <w:t xml:space="preserve"> </w:t>
      </w:r>
      <w:r w:rsidR="00163325">
        <w:t xml:space="preserve">and explain </w:t>
      </w:r>
      <w:r w:rsidRPr="00BB6E30">
        <w:t>two ways in which double</w:t>
      </w:r>
      <w:r>
        <w:t>-</w:t>
      </w:r>
      <w:r w:rsidRPr="00BB6E30">
        <w:t>glazed windows reduce heat loss from homes.</w:t>
      </w:r>
      <w:r w:rsidR="004363C0">
        <w:t xml:space="preserve"> </w:t>
      </w:r>
      <w:r>
        <w:tab/>
      </w:r>
      <w:r w:rsidRPr="00D92971">
        <w:t>(4 marks)</w:t>
      </w:r>
    </w:p>
    <w:p w14:paraId="060BA41E" w14:textId="160490D3" w:rsidR="004363C0" w:rsidRPr="004363C0" w:rsidRDefault="004363C0" w:rsidP="002D7910">
      <w:pPr>
        <w:pStyle w:val="PKQ1"/>
        <w:rPr>
          <w:i/>
        </w:rPr>
      </w:pPr>
      <w:r>
        <w:t>(</w:t>
      </w:r>
      <w:r>
        <w:rPr>
          <w:i/>
        </w:rPr>
        <w:t xml:space="preserve">To obtain full marks you need to state the heat transfer </w:t>
      </w:r>
      <w:proofErr w:type="gramStart"/>
      <w:r>
        <w:rPr>
          <w:i/>
        </w:rPr>
        <w:t>process</w:t>
      </w:r>
      <w:r w:rsidR="00863D9A">
        <w:rPr>
          <w:i/>
        </w:rPr>
        <w:t>(</w:t>
      </w:r>
      <w:proofErr w:type="spellStart"/>
      <w:proofErr w:type="gramEnd"/>
      <w:r w:rsidR="00863D9A">
        <w:rPr>
          <w:i/>
        </w:rPr>
        <w:t>es</w:t>
      </w:r>
      <w:proofErr w:type="spellEnd"/>
      <w:r w:rsidR="00863D9A">
        <w:rPr>
          <w:i/>
        </w:rPr>
        <w:t>)</w:t>
      </w:r>
      <w:r>
        <w:rPr>
          <w:i/>
        </w:rPr>
        <w:t xml:space="preserve">, how it is </w:t>
      </w:r>
      <w:r w:rsidR="001837B6">
        <w:rPr>
          <w:i/>
        </w:rPr>
        <w:t>changed and why)</w:t>
      </w:r>
    </w:p>
    <w:p w14:paraId="416D70FF" w14:textId="77777777" w:rsidR="002D7910" w:rsidRPr="00BB6E30" w:rsidRDefault="002D7910" w:rsidP="002D7910">
      <w:pPr>
        <w:pStyle w:val="Questiontext"/>
        <w:spacing w:before="0" w:after="0" w:line="240" w:lineRule="auto"/>
        <w:rPr>
          <w:lang w:val="en-AU"/>
        </w:rPr>
      </w:pPr>
    </w:p>
    <w:p w14:paraId="1E94CAF8" w14:textId="7669DBC6" w:rsidR="002D7910" w:rsidRPr="00BB6E30" w:rsidRDefault="00683148" w:rsidP="002D7910">
      <w:pPr>
        <w:ind w:firstLine="397"/>
      </w:pPr>
      <w:r>
        <w:rPr>
          <w:noProof/>
          <w:lang w:eastAsia="en-AU"/>
        </w:rPr>
        <w:drawing>
          <wp:inline distT="0" distB="0" distL="0" distR="0" wp14:anchorId="1F4A6565" wp14:editId="07A90456">
            <wp:extent cx="2190750" cy="251383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64" cy="252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B47E3" w14:textId="77777777" w:rsidR="002D7910" w:rsidRDefault="002D7910" w:rsidP="002D7910">
      <w:pPr>
        <w:pStyle w:val="Lines"/>
        <w:rPr>
          <w:lang w:val="en-AU"/>
        </w:rPr>
      </w:pPr>
    </w:p>
    <w:p w14:paraId="7D6EEDB3" w14:textId="05EEF398" w:rsidR="00163325" w:rsidRPr="00BB6E30" w:rsidRDefault="00163325" w:rsidP="002D7910">
      <w:pPr>
        <w:pStyle w:val="Lines"/>
        <w:rPr>
          <w:lang w:val="en-AU"/>
        </w:rPr>
      </w:pPr>
      <w:r>
        <w:rPr>
          <w:lang w:val="en-AU"/>
        </w:rPr>
        <w:t>a)</w:t>
      </w:r>
    </w:p>
    <w:p w14:paraId="7641A75A" w14:textId="77777777" w:rsidR="002D7910" w:rsidRPr="00BB6E3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4D79BC08">
          <v:rect id="_x0000_i1051" style="width:509.9pt;height:.5pt" o:hralign="center" o:hrstd="t" o:hrnoshade="t" o:hr="t" fillcolor="black [3213]" stroked="f"/>
        </w:pict>
      </w:r>
    </w:p>
    <w:p w14:paraId="4FBE2A5F" w14:textId="77777777" w:rsidR="002D791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522F5E5D">
          <v:rect id="_x0000_i1052" style="width:509.9pt;height:.5pt" o:hralign="center" o:hrstd="t" o:hrnoshade="t" o:hr="t" fillcolor="black [3213]" stroked="f"/>
        </w:pict>
      </w:r>
    </w:p>
    <w:p w14:paraId="2B2D30D4" w14:textId="77777777" w:rsidR="00163325" w:rsidRDefault="00163325" w:rsidP="002D7910">
      <w:pPr>
        <w:pStyle w:val="Lines"/>
        <w:rPr>
          <w:lang w:val="en-AU"/>
        </w:rPr>
      </w:pPr>
    </w:p>
    <w:p w14:paraId="177193DA" w14:textId="3B03B854" w:rsidR="00163325" w:rsidRPr="00BB6E30" w:rsidRDefault="00163325" w:rsidP="002D7910">
      <w:pPr>
        <w:pStyle w:val="Lines"/>
        <w:rPr>
          <w:lang w:val="en-AU"/>
        </w:rPr>
      </w:pPr>
      <w:r>
        <w:rPr>
          <w:lang w:val="en-AU"/>
        </w:rPr>
        <w:t>b)</w:t>
      </w:r>
    </w:p>
    <w:p w14:paraId="4D6C4FF5" w14:textId="53DEF36B" w:rsidR="002D791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7E43FF5B">
          <v:rect id="_x0000_i1053" style="width:509.9pt;height:.5pt" o:hralign="center" o:hrstd="t" o:hrnoshade="t" o:hr="t" fillcolor="black [3213]" stroked="f"/>
        </w:pict>
      </w:r>
      <w:r>
        <w:rPr>
          <w:lang w:val="en-AU"/>
        </w:rPr>
        <w:pict w14:anchorId="3DA73D14">
          <v:rect id="_x0000_i1054" style="width:509.9pt;height:.5pt" o:hralign="center" o:hrstd="t" o:hrnoshade="t" o:hr="t" fillcolor="black [3213]" stroked="f"/>
        </w:pict>
      </w:r>
    </w:p>
    <w:p w14:paraId="0B7809CA" w14:textId="1AAD7802" w:rsidR="002D7910" w:rsidRPr="00BB6E30" w:rsidRDefault="002D7910" w:rsidP="00D92971">
      <w:pPr>
        <w:pStyle w:val="PCHead"/>
      </w:pPr>
      <w:r w:rsidRPr="00BB6E30">
        <w:t xml:space="preserve">Question </w:t>
      </w:r>
      <w:r w:rsidR="00863D9A">
        <w:t>12</w:t>
      </w:r>
    </w:p>
    <w:p w14:paraId="171C2EA7" w14:textId="6A8A68FA" w:rsidR="002D7910" w:rsidRPr="00BB6E30" w:rsidRDefault="002D7910" w:rsidP="002D7910">
      <w:pPr>
        <w:pStyle w:val="PKQ1"/>
      </w:pPr>
      <w:r w:rsidRPr="00BB6E30">
        <w:t xml:space="preserve">The total energy supplied to a car in a given time </w:t>
      </w:r>
      <w:r>
        <w:t>is</w:t>
      </w:r>
      <w:r w:rsidR="00D92971">
        <w:t xml:space="preserve"> 800 </w:t>
      </w:r>
      <w:r w:rsidRPr="00BB6E30">
        <w:t>kJ</w:t>
      </w:r>
      <w:r>
        <w:t xml:space="preserve">, </w:t>
      </w:r>
      <w:r w:rsidRPr="00BB6E30">
        <w:t xml:space="preserve">and </w:t>
      </w:r>
      <w:r w:rsidR="00D92971">
        <w:t>360 </w:t>
      </w:r>
      <w:r w:rsidRPr="00BB6E30">
        <w:t>kJ of this energy is usefully transformed.</w:t>
      </w:r>
    </w:p>
    <w:p w14:paraId="2F366CD9" w14:textId="6D68CD0F" w:rsidR="002D7910" w:rsidRPr="005A5108" w:rsidRDefault="002D7910" w:rsidP="00D92971">
      <w:pPr>
        <w:pStyle w:val="PKQ2"/>
        <w:rPr>
          <w:rFonts w:eastAsia="Times New Roman"/>
        </w:rPr>
      </w:pPr>
      <w:proofErr w:type="gramStart"/>
      <w:r w:rsidRPr="00D92971">
        <w:rPr>
          <w:rStyle w:val="Pbodybold"/>
        </w:rPr>
        <w:t>a</w:t>
      </w:r>
      <w:proofErr w:type="gramEnd"/>
      <w:r w:rsidR="00D92971">
        <w:tab/>
      </w:r>
      <w:r w:rsidRPr="00D92971">
        <w:t>Calculate</w:t>
      </w:r>
      <w:r w:rsidRPr="005A5108">
        <w:t xml:space="preserve"> </w:t>
      </w:r>
      <w:r w:rsidR="00476A9B">
        <w:t xml:space="preserve">the </w:t>
      </w:r>
      <w:r w:rsidRPr="005A5108">
        <w:t>efficiency of this car.</w:t>
      </w:r>
      <w:r w:rsidRPr="005A5108">
        <w:tab/>
      </w:r>
      <w:r w:rsidRPr="00D92971">
        <w:t>(2 marks)</w:t>
      </w:r>
    </w:p>
    <w:p w14:paraId="08DEB7BD" w14:textId="77777777" w:rsidR="002D7910" w:rsidRPr="00BB6E3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11A843A4">
          <v:rect id="_x0000_i1055" style="width:509.9pt;height:.5pt" o:hralign="center" o:hrstd="t" o:hrnoshade="t" o:hr="t" fillcolor="black [3213]" stroked="f"/>
        </w:pict>
      </w:r>
    </w:p>
    <w:p w14:paraId="633B8B66" w14:textId="77777777" w:rsidR="002D7910" w:rsidRPr="00BB6E3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7F37AE89">
          <v:rect id="_x0000_i1056" style="width:509.9pt;height:.5pt" o:hralign="center" o:hrstd="t" o:hrnoshade="t" o:hr="t" fillcolor="black [3213]" stroked="f"/>
        </w:pict>
      </w:r>
    </w:p>
    <w:p w14:paraId="7E5FBBAA" w14:textId="77777777" w:rsidR="002D7910" w:rsidRPr="00BB6E30" w:rsidRDefault="002D7910" w:rsidP="002D7910">
      <w:pPr>
        <w:pStyle w:val="Lines"/>
        <w:rPr>
          <w:lang w:val="en-AU"/>
        </w:rPr>
      </w:pPr>
    </w:p>
    <w:p w14:paraId="39AF7360" w14:textId="6B413C3B" w:rsidR="002D7910" w:rsidRPr="005A5108" w:rsidRDefault="002D7910" w:rsidP="002D7910">
      <w:pPr>
        <w:pStyle w:val="PKQ2"/>
      </w:pPr>
      <w:proofErr w:type="gramStart"/>
      <w:r w:rsidRPr="00D92971">
        <w:rPr>
          <w:rStyle w:val="Pbodybold"/>
        </w:rPr>
        <w:t>b</w:t>
      </w:r>
      <w:proofErr w:type="gramEnd"/>
      <w:r w:rsidR="00D92971">
        <w:tab/>
        <w:t>The 440 </w:t>
      </w:r>
      <w:r w:rsidRPr="005A5108">
        <w:t>kJ supplied to the engine that is not usefully transformed is called wasted energy. Name the two forms of energy produced by the engine that are classed as wasted energy.</w:t>
      </w:r>
      <w:r w:rsidRPr="005A5108">
        <w:tab/>
      </w:r>
      <w:r w:rsidRPr="00D92971">
        <w:t>(1 mark)</w:t>
      </w:r>
    </w:p>
    <w:p w14:paraId="1ED6D291" w14:textId="77777777" w:rsidR="002D7910" w:rsidRPr="00BB6E3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162FB44F">
          <v:rect id="_x0000_i1057" style="width:509.9pt;height:.5pt" o:hralign="center" o:hrstd="t" o:hrnoshade="t" o:hr="t" fillcolor="black [3213]" stroked="f"/>
        </w:pict>
      </w:r>
    </w:p>
    <w:p w14:paraId="15718A3C" w14:textId="79544B96" w:rsidR="002D7910" w:rsidRDefault="008C6897" w:rsidP="002D7910">
      <w:pPr>
        <w:pStyle w:val="Lines"/>
        <w:rPr>
          <w:lang w:val="en-AU"/>
        </w:rPr>
      </w:pPr>
      <w:r>
        <w:rPr>
          <w:lang w:val="en-AU"/>
        </w:rPr>
        <w:pict w14:anchorId="3F24FBF6">
          <v:rect id="_x0000_i1058" style="width:509.9pt;height:.5pt" o:hralign="center" o:hrstd="t" o:hrnoshade="t" o:hr="t" fillcolor="black [3213]" stroked="f"/>
        </w:pict>
      </w:r>
    </w:p>
    <w:p w14:paraId="776496E0" w14:textId="77777777" w:rsidR="00722274" w:rsidRDefault="00722274" w:rsidP="002D7910">
      <w:pPr>
        <w:pStyle w:val="Lines"/>
        <w:rPr>
          <w:lang w:val="en-AU"/>
        </w:rPr>
      </w:pPr>
    </w:p>
    <w:p w14:paraId="68FD1040" w14:textId="7CEBC517" w:rsidR="00722274" w:rsidRDefault="00722274" w:rsidP="002D7910">
      <w:pPr>
        <w:pStyle w:val="Lines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7BF4FB50" wp14:editId="1D474B20">
            <wp:extent cx="3864864" cy="4532376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or ques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4" cy="45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4D88" w14:textId="342F9639" w:rsidR="00722274" w:rsidRDefault="00722274" w:rsidP="002D7910">
      <w:pPr>
        <w:pStyle w:val="Lines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5789756A" wp14:editId="442E02D6">
            <wp:extent cx="3865245" cy="452945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12DBA" w14:textId="19EC18DB" w:rsidR="00722274" w:rsidRDefault="00722274" w:rsidP="002D7910">
      <w:pPr>
        <w:pStyle w:val="Lines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11823731" wp14:editId="5968DA78">
            <wp:extent cx="3864864" cy="4532376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or ques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4" cy="45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5FE8" w14:textId="77777777" w:rsidR="00722274" w:rsidRDefault="00722274" w:rsidP="002D7910">
      <w:pPr>
        <w:pStyle w:val="Lines"/>
        <w:rPr>
          <w:lang w:val="en-AU"/>
        </w:rPr>
      </w:pPr>
    </w:p>
    <w:p w14:paraId="1E6AFA62" w14:textId="6C5297BD" w:rsidR="00722274" w:rsidRPr="00F17DCE" w:rsidRDefault="00722274" w:rsidP="002D7910">
      <w:pPr>
        <w:pStyle w:val="Lines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37942060" wp14:editId="5E6C23F1">
            <wp:extent cx="3864864" cy="453237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or ques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864" cy="45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274" w:rsidRPr="00F17DCE" w:rsidSect="00857B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C9E1A" w14:textId="77777777" w:rsidR="008C6897" w:rsidRDefault="008C6897">
      <w:r>
        <w:separator/>
      </w:r>
    </w:p>
  </w:endnote>
  <w:endnote w:type="continuationSeparator" w:id="0">
    <w:p w14:paraId="3A0495B5" w14:textId="77777777" w:rsidR="008C6897" w:rsidRDefault="008C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4E5107D1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5D46DA">
          <w:rPr>
            <w:rFonts w:ascii="Arial" w:hAnsi="Arial" w:cs="Arial"/>
            <w:sz w:val="16"/>
            <w:szCs w:val="16"/>
          </w:rPr>
          <w:t>2018</w:t>
        </w:r>
        <w:r w:rsidR="005D46DA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475A55" w:rsidRPr="00475A55">
          <w:rPr>
            <w:rFonts w:ascii="Arial" w:hAnsi="Arial" w:cs="Arial"/>
            <w:sz w:val="16"/>
            <w:szCs w:val="16"/>
          </w:rPr>
          <w:t>978</w:t>
        </w:r>
        <w:r w:rsidR="00475A55">
          <w:rPr>
            <w:rFonts w:ascii="Arial" w:hAnsi="Arial" w:cs="Arial"/>
            <w:sz w:val="16"/>
            <w:szCs w:val="16"/>
          </w:rPr>
          <w:t xml:space="preserve"> </w:t>
        </w:r>
        <w:r w:rsidR="00475A55" w:rsidRPr="00475A55">
          <w:rPr>
            <w:rFonts w:ascii="Arial" w:hAnsi="Arial" w:cs="Arial"/>
            <w:sz w:val="16"/>
            <w:szCs w:val="16"/>
          </w:rPr>
          <w:t>1</w:t>
        </w:r>
        <w:r w:rsidR="00475A55">
          <w:rPr>
            <w:rFonts w:ascii="Arial" w:hAnsi="Arial" w:cs="Arial"/>
            <w:sz w:val="16"/>
            <w:szCs w:val="16"/>
          </w:rPr>
          <w:t xml:space="preserve"> </w:t>
        </w:r>
        <w:r w:rsidR="00475A55" w:rsidRPr="00475A55">
          <w:rPr>
            <w:rFonts w:ascii="Arial" w:hAnsi="Arial" w:cs="Arial"/>
            <w:sz w:val="16"/>
            <w:szCs w:val="16"/>
          </w:rPr>
          <w:t>4886</w:t>
        </w:r>
        <w:r w:rsidR="00475A55">
          <w:rPr>
            <w:rFonts w:ascii="Arial" w:hAnsi="Arial" w:cs="Arial"/>
            <w:sz w:val="16"/>
            <w:szCs w:val="16"/>
          </w:rPr>
          <w:t xml:space="preserve"> </w:t>
        </w:r>
        <w:r w:rsidR="00475A55" w:rsidRPr="00475A55">
          <w:rPr>
            <w:rFonts w:ascii="Arial" w:hAnsi="Arial" w:cs="Arial"/>
            <w:sz w:val="16"/>
            <w:szCs w:val="16"/>
          </w:rPr>
          <w:t>1810</w:t>
        </w:r>
        <w:r w:rsidR="00475A55">
          <w:rPr>
            <w:rFonts w:ascii="Arial" w:hAnsi="Arial" w:cs="Arial"/>
            <w:sz w:val="16"/>
            <w:szCs w:val="16"/>
          </w:rPr>
          <w:t xml:space="preserve"> </w:t>
        </w:r>
        <w:r w:rsidR="00475A55" w:rsidRPr="00475A55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6E7BCA">
          <w:rPr>
            <w:rFonts w:ascii="Arial" w:hAnsi="Arial" w:cs="Arial"/>
            <w:noProof/>
            <w:sz w:val="16"/>
            <w:szCs w:val="16"/>
          </w:rPr>
          <w:t>6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4C139B60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AF7B03">
          <w:rPr>
            <w:rFonts w:ascii="Arial" w:hAnsi="Arial" w:cs="Arial"/>
            <w:sz w:val="16"/>
            <w:szCs w:val="16"/>
          </w:rPr>
          <w:t>2018</w:t>
        </w:r>
        <w:r w:rsidR="00AF7B0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3C0DCB" w:rsidRPr="003C0DCB">
          <w:rPr>
            <w:rFonts w:ascii="Arial" w:hAnsi="Arial" w:cs="Arial"/>
            <w:sz w:val="16"/>
            <w:szCs w:val="16"/>
          </w:rPr>
          <w:t>978</w:t>
        </w:r>
        <w:r w:rsidR="003C0DCB">
          <w:rPr>
            <w:rFonts w:ascii="Arial" w:hAnsi="Arial" w:cs="Arial"/>
            <w:sz w:val="16"/>
            <w:szCs w:val="16"/>
          </w:rPr>
          <w:t xml:space="preserve"> </w:t>
        </w:r>
        <w:r w:rsidR="003C0DCB" w:rsidRPr="003C0DCB">
          <w:rPr>
            <w:rFonts w:ascii="Arial" w:hAnsi="Arial" w:cs="Arial"/>
            <w:sz w:val="16"/>
            <w:szCs w:val="16"/>
          </w:rPr>
          <w:t>1</w:t>
        </w:r>
        <w:r w:rsidR="003C0DCB">
          <w:rPr>
            <w:rFonts w:ascii="Arial" w:hAnsi="Arial" w:cs="Arial"/>
            <w:sz w:val="16"/>
            <w:szCs w:val="16"/>
          </w:rPr>
          <w:t xml:space="preserve"> </w:t>
        </w:r>
        <w:r w:rsidR="003C0DCB" w:rsidRPr="003C0DCB">
          <w:rPr>
            <w:rFonts w:ascii="Arial" w:hAnsi="Arial" w:cs="Arial"/>
            <w:sz w:val="16"/>
            <w:szCs w:val="16"/>
          </w:rPr>
          <w:t>4886</w:t>
        </w:r>
        <w:r w:rsidR="003C0DCB">
          <w:rPr>
            <w:rFonts w:ascii="Arial" w:hAnsi="Arial" w:cs="Arial"/>
            <w:sz w:val="16"/>
            <w:szCs w:val="16"/>
          </w:rPr>
          <w:t xml:space="preserve"> </w:t>
        </w:r>
        <w:r w:rsidR="003C0DCB" w:rsidRPr="003C0DCB">
          <w:rPr>
            <w:rFonts w:ascii="Arial" w:hAnsi="Arial" w:cs="Arial"/>
            <w:sz w:val="16"/>
            <w:szCs w:val="16"/>
          </w:rPr>
          <w:t>1810</w:t>
        </w:r>
        <w:r w:rsidR="003C0DCB">
          <w:rPr>
            <w:rFonts w:ascii="Arial" w:hAnsi="Arial" w:cs="Arial"/>
            <w:sz w:val="16"/>
            <w:szCs w:val="16"/>
          </w:rPr>
          <w:t xml:space="preserve"> </w:t>
        </w:r>
        <w:r w:rsidR="003C0DCB" w:rsidRPr="003C0DCB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6E7BCA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9693F" w14:textId="77777777" w:rsidR="008C6897" w:rsidRDefault="008C6897">
      <w:r>
        <w:separator/>
      </w:r>
    </w:p>
  </w:footnote>
  <w:footnote w:type="continuationSeparator" w:id="0">
    <w:p w14:paraId="1796404F" w14:textId="77777777" w:rsidR="008C6897" w:rsidRDefault="008C6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43AB796" w:rsidR="00003D32" w:rsidRDefault="00003D32" w:rsidP="007824E3">
    <w:pPr>
      <w:pStyle w:val="Header"/>
      <w:tabs>
        <w:tab w:val="left" w:pos="10490"/>
      </w:tabs>
    </w:pP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106E5"/>
    <w:multiLevelType w:val="hybridMultilevel"/>
    <w:tmpl w:val="393874BA"/>
    <w:lvl w:ilvl="0" w:tplc="CF50E4F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94EDD"/>
    <w:rsid w:val="000A1C58"/>
    <w:rsid w:val="000A33FE"/>
    <w:rsid w:val="000A4E6E"/>
    <w:rsid w:val="000A5203"/>
    <w:rsid w:val="000B36C8"/>
    <w:rsid w:val="000B4895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35BB5"/>
    <w:rsid w:val="00141644"/>
    <w:rsid w:val="00141A60"/>
    <w:rsid w:val="00152BA5"/>
    <w:rsid w:val="00156A61"/>
    <w:rsid w:val="00163325"/>
    <w:rsid w:val="001724BE"/>
    <w:rsid w:val="001837B6"/>
    <w:rsid w:val="00184DCA"/>
    <w:rsid w:val="00186565"/>
    <w:rsid w:val="001A0E2E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2E89"/>
    <w:rsid w:val="00247505"/>
    <w:rsid w:val="00250CC7"/>
    <w:rsid w:val="00257474"/>
    <w:rsid w:val="002648FF"/>
    <w:rsid w:val="0026577A"/>
    <w:rsid w:val="0026723A"/>
    <w:rsid w:val="00267C3C"/>
    <w:rsid w:val="00270A0D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D2682"/>
    <w:rsid w:val="002D7910"/>
    <w:rsid w:val="002E38C7"/>
    <w:rsid w:val="002F2D4B"/>
    <w:rsid w:val="00303605"/>
    <w:rsid w:val="00304074"/>
    <w:rsid w:val="003079B2"/>
    <w:rsid w:val="00315AC6"/>
    <w:rsid w:val="00327F35"/>
    <w:rsid w:val="0034590A"/>
    <w:rsid w:val="00345D42"/>
    <w:rsid w:val="00350ACF"/>
    <w:rsid w:val="00356BC9"/>
    <w:rsid w:val="00365B68"/>
    <w:rsid w:val="003768AD"/>
    <w:rsid w:val="003820D1"/>
    <w:rsid w:val="00384F35"/>
    <w:rsid w:val="00384F68"/>
    <w:rsid w:val="00391101"/>
    <w:rsid w:val="003A1CD0"/>
    <w:rsid w:val="003A3400"/>
    <w:rsid w:val="003A411D"/>
    <w:rsid w:val="003B20B7"/>
    <w:rsid w:val="003C0DCB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55DC"/>
    <w:rsid w:val="00427248"/>
    <w:rsid w:val="00431F60"/>
    <w:rsid w:val="00432340"/>
    <w:rsid w:val="004363C0"/>
    <w:rsid w:val="004377FC"/>
    <w:rsid w:val="00444158"/>
    <w:rsid w:val="00463E2F"/>
    <w:rsid w:val="00472ABA"/>
    <w:rsid w:val="0047339D"/>
    <w:rsid w:val="0047426E"/>
    <w:rsid w:val="00475A55"/>
    <w:rsid w:val="00476A9B"/>
    <w:rsid w:val="00481202"/>
    <w:rsid w:val="00481954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57F9"/>
    <w:rsid w:val="00522162"/>
    <w:rsid w:val="00530975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20DC"/>
    <w:rsid w:val="005A4BDC"/>
    <w:rsid w:val="005B2A90"/>
    <w:rsid w:val="005B31D9"/>
    <w:rsid w:val="005B5B58"/>
    <w:rsid w:val="005C0184"/>
    <w:rsid w:val="005C3CD9"/>
    <w:rsid w:val="005C4B6F"/>
    <w:rsid w:val="005D2D72"/>
    <w:rsid w:val="005D46DA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B24"/>
    <w:rsid w:val="00676C91"/>
    <w:rsid w:val="00676FB0"/>
    <w:rsid w:val="00682E5E"/>
    <w:rsid w:val="00683148"/>
    <w:rsid w:val="006908CF"/>
    <w:rsid w:val="006922FA"/>
    <w:rsid w:val="00692C48"/>
    <w:rsid w:val="006940E7"/>
    <w:rsid w:val="00694338"/>
    <w:rsid w:val="006957C8"/>
    <w:rsid w:val="00695C73"/>
    <w:rsid w:val="006A5329"/>
    <w:rsid w:val="006B7AEF"/>
    <w:rsid w:val="006C331A"/>
    <w:rsid w:val="006D29D6"/>
    <w:rsid w:val="006E2F51"/>
    <w:rsid w:val="006E3AD2"/>
    <w:rsid w:val="006E559C"/>
    <w:rsid w:val="006E6211"/>
    <w:rsid w:val="006E7BCA"/>
    <w:rsid w:val="00702707"/>
    <w:rsid w:val="00703301"/>
    <w:rsid w:val="00707121"/>
    <w:rsid w:val="0071298B"/>
    <w:rsid w:val="007129A4"/>
    <w:rsid w:val="00716F44"/>
    <w:rsid w:val="00721DD1"/>
    <w:rsid w:val="00722274"/>
    <w:rsid w:val="00732A61"/>
    <w:rsid w:val="007330ED"/>
    <w:rsid w:val="0073322A"/>
    <w:rsid w:val="00736BAA"/>
    <w:rsid w:val="00741A03"/>
    <w:rsid w:val="007439DE"/>
    <w:rsid w:val="0075726E"/>
    <w:rsid w:val="007668A3"/>
    <w:rsid w:val="007671F1"/>
    <w:rsid w:val="007824E3"/>
    <w:rsid w:val="00787B80"/>
    <w:rsid w:val="007906B0"/>
    <w:rsid w:val="00792FB8"/>
    <w:rsid w:val="00795846"/>
    <w:rsid w:val="0079675C"/>
    <w:rsid w:val="007A3F2D"/>
    <w:rsid w:val="007A4A1C"/>
    <w:rsid w:val="007A587C"/>
    <w:rsid w:val="007A6AB3"/>
    <w:rsid w:val="007C269F"/>
    <w:rsid w:val="007C30E0"/>
    <w:rsid w:val="007C3208"/>
    <w:rsid w:val="007C353A"/>
    <w:rsid w:val="007D674A"/>
    <w:rsid w:val="007E7C44"/>
    <w:rsid w:val="007F121C"/>
    <w:rsid w:val="007F4369"/>
    <w:rsid w:val="007F47F9"/>
    <w:rsid w:val="007F637C"/>
    <w:rsid w:val="00817254"/>
    <w:rsid w:val="00822892"/>
    <w:rsid w:val="00823FB9"/>
    <w:rsid w:val="00827CDD"/>
    <w:rsid w:val="00830ABA"/>
    <w:rsid w:val="00832867"/>
    <w:rsid w:val="0083384E"/>
    <w:rsid w:val="008458AA"/>
    <w:rsid w:val="00845CC2"/>
    <w:rsid w:val="00852444"/>
    <w:rsid w:val="00857B9B"/>
    <w:rsid w:val="00863574"/>
    <w:rsid w:val="00863D9A"/>
    <w:rsid w:val="00872F47"/>
    <w:rsid w:val="00874A86"/>
    <w:rsid w:val="00875C9A"/>
    <w:rsid w:val="008769AE"/>
    <w:rsid w:val="00886BBC"/>
    <w:rsid w:val="00890DD9"/>
    <w:rsid w:val="00893E1D"/>
    <w:rsid w:val="00897C7A"/>
    <w:rsid w:val="008A53E2"/>
    <w:rsid w:val="008A5D6C"/>
    <w:rsid w:val="008C6897"/>
    <w:rsid w:val="008D1303"/>
    <w:rsid w:val="008D5A65"/>
    <w:rsid w:val="008D6DD3"/>
    <w:rsid w:val="008E49AD"/>
    <w:rsid w:val="008E75CF"/>
    <w:rsid w:val="008F2A53"/>
    <w:rsid w:val="00906A9F"/>
    <w:rsid w:val="009070F0"/>
    <w:rsid w:val="0091637D"/>
    <w:rsid w:val="009170C8"/>
    <w:rsid w:val="00921F8B"/>
    <w:rsid w:val="00927D8F"/>
    <w:rsid w:val="00927F3F"/>
    <w:rsid w:val="00931240"/>
    <w:rsid w:val="009373C7"/>
    <w:rsid w:val="00947D98"/>
    <w:rsid w:val="00971B84"/>
    <w:rsid w:val="00972BF4"/>
    <w:rsid w:val="00974DEE"/>
    <w:rsid w:val="009805FE"/>
    <w:rsid w:val="0098293C"/>
    <w:rsid w:val="009D63DA"/>
    <w:rsid w:val="009E5AE6"/>
    <w:rsid w:val="00A00658"/>
    <w:rsid w:val="00A0389C"/>
    <w:rsid w:val="00A16169"/>
    <w:rsid w:val="00A21525"/>
    <w:rsid w:val="00A23CFC"/>
    <w:rsid w:val="00A2418C"/>
    <w:rsid w:val="00A2634C"/>
    <w:rsid w:val="00A32297"/>
    <w:rsid w:val="00A3280E"/>
    <w:rsid w:val="00A355AD"/>
    <w:rsid w:val="00A42DB7"/>
    <w:rsid w:val="00A53C58"/>
    <w:rsid w:val="00A67278"/>
    <w:rsid w:val="00A74B77"/>
    <w:rsid w:val="00A90A1E"/>
    <w:rsid w:val="00AA151F"/>
    <w:rsid w:val="00AA5A06"/>
    <w:rsid w:val="00AF0E05"/>
    <w:rsid w:val="00AF7B03"/>
    <w:rsid w:val="00B00BE9"/>
    <w:rsid w:val="00B04D61"/>
    <w:rsid w:val="00B1351D"/>
    <w:rsid w:val="00B17603"/>
    <w:rsid w:val="00B22445"/>
    <w:rsid w:val="00B3237C"/>
    <w:rsid w:val="00B32906"/>
    <w:rsid w:val="00B33893"/>
    <w:rsid w:val="00B37E6D"/>
    <w:rsid w:val="00B4446C"/>
    <w:rsid w:val="00B4475A"/>
    <w:rsid w:val="00B46495"/>
    <w:rsid w:val="00B4739F"/>
    <w:rsid w:val="00B567FA"/>
    <w:rsid w:val="00B575CD"/>
    <w:rsid w:val="00B64D12"/>
    <w:rsid w:val="00B66463"/>
    <w:rsid w:val="00B74120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2734"/>
    <w:rsid w:val="00BB290E"/>
    <w:rsid w:val="00BB6664"/>
    <w:rsid w:val="00BB7969"/>
    <w:rsid w:val="00BE17D6"/>
    <w:rsid w:val="00BE428D"/>
    <w:rsid w:val="00BE476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40979"/>
    <w:rsid w:val="00C43565"/>
    <w:rsid w:val="00C6236E"/>
    <w:rsid w:val="00C7008F"/>
    <w:rsid w:val="00C71B91"/>
    <w:rsid w:val="00C73230"/>
    <w:rsid w:val="00C94108"/>
    <w:rsid w:val="00CB161A"/>
    <w:rsid w:val="00CB2798"/>
    <w:rsid w:val="00CE5A41"/>
    <w:rsid w:val="00CE7161"/>
    <w:rsid w:val="00CE7EFD"/>
    <w:rsid w:val="00CF45EE"/>
    <w:rsid w:val="00CF73B6"/>
    <w:rsid w:val="00D0156E"/>
    <w:rsid w:val="00D07B8E"/>
    <w:rsid w:val="00D10216"/>
    <w:rsid w:val="00D10AF7"/>
    <w:rsid w:val="00D11B50"/>
    <w:rsid w:val="00D11EA6"/>
    <w:rsid w:val="00D204FF"/>
    <w:rsid w:val="00D228D6"/>
    <w:rsid w:val="00D31571"/>
    <w:rsid w:val="00D316EB"/>
    <w:rsid w:val="00D31DEC"/>
    <w:rsid w:val="00D32CEA"/>
    <w:rsid w:val="00D34AC2"/>
    <w:rsid w:val="00D448F3"/>
    <w:rsid w:val="00D60C02"/>
    <w:rsid w:val="00D64BE8"/>
    <w:rsid w:val="00D65706"/>
    <w:rsid w:val="00D669F1"/>
    <w:rsid w:val="00D755A5"/>
    <w:rsid w:val="00D82C04"/>
    <w:rsid w:val="00D92971"/>
    <w:rsid w:val="00D92C96"/>
    <w:rsid w:val="00D92F6A"/>
    <w:rsid w:val="00D97E1D"/>
    <w:rsid w:val="00DA24C1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01F7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35586"/>
    <w:rsid w:val="00E375AB"/>
    <w:rsid w:val="00E41F4C"/>
    <w:rsid w:val="00E42AB4"/>
    <w:rsid w:val="00E42CB0"/>
    <w:rsid w:val="00E47248"/>
    <w:rsid w:val="00E6040D"/>
    <w:rsid w:val="00E620EA"/>
    <w:rsid w:val="00E64FF8"/>
    <w:rsid w:val="00E70988"/>
    <w:rsid w:val="00E71A5E"/>
    <w:rsid w:val="00E7348A"/>
    <w:rsid w:val="00E834D5"/>
    <w:rsid w:val="00E85F07"/>
    <w:rsid w:val="00E86674"/>
    <w:rsid w:val="00E91348"/>
    <w:rsid w:val="00E9557F"/>
    <w:rsid w:val="00E974A7"/>
    <w:rsid w:val="00EA159A"/>
    <w:rsid w:val="00EA5E45"/>
    <w:rsid w:val="00EA5FBB"/>
    <w:rsid w:val="00EB559B"/>
    <w:rsid w:val="00EC2968"/>
    <w:rsid w:val="00EC4238"/>
    <w:rsid w:val="00EC6A16"/>
    <w:rsid w:val="00ED2662"/>
    <w:rsid w:val="00ED26C8"/>
    <w:rsid w:val="00EE4C2E"/>
    <w:rsid w:val="00EF438C"/>
    <w:rsid w:val="00EF5AD7"/>
    <w:rsid w:val="00F01694"/>
    <w:rsid w:val="00F0775C"/>
    <w:rsid w:val="00F07DE3"/>
    <w:rsid w:val="00F17DCE"/>
    <w:rsid w:val="00F22A18"/>
    <w:rsid w:val="00F56A30"/>
    <w:rsid w:val="00F5778E"/>
    <w:rsid w:val="00F61F67"/>
    <w:rsid w:val="00F6375B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927F3F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927F3F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927F3F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927F3F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927F3F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1"/>
    <w:qFormat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D79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927F3F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paragraph" w:customStyle="1" w:styleId="Lines">
    <w:name w:val="Lines"/>
    <w:basedOn w:val="Normal"/>
    <w:qFormat/>
    <w:rsid w:val="002D7910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2D7910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2D7910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character" w:customStyle="1" w:styleId="Pmarks">
    <w:name w:val="P: marks"/>
    <w:basedOn w:val="DefaultParagraphFont"/>
    <w:uiPriority w:val="1"/>
    <w:rsid w:val="00927F3F"/>
    <w:rPr>
      <w:b/>
      <w:sz w:val="28"/>
      <w:szCs w:val="28"/>
    </w:rPr>
  </w:style>
  <w:style w:type="paragraph" w:customStyle="1" w:styleId="PKQ1">
    <w:name w:val="P: KQ 1"/>
    <w:basedOn w:val="Normal"/>
    <w:uiPriority w:val="99"/>
    <w:rsid w:val="00927F3F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927F3F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paragraph" w:customStyle="1" w:styleId="PAhead1">
    <w:name w:val="P: A head"/>
    <w:basedOn w:val="Normal"/>
    <w:uiPriority w:val="99"/>
    <w:rsid w:val="00927F3F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AHeadPhysics">
    <w:name w:val="P: A Head Physics"/>
    <w:basedOn w:val="Normal"/>
    <w:uiPriority w:val="99"/>
    <w:rsid w:val="00927F3F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927F3F"/>
    <w:rPr>
      <w:i/>
      <w:color w:val="auto"/>
    </w:rPr>
  </w:style>
  <w:style w:type="paragraph" w:customStyle="1" w:styleId="PAnswerline">
    <w:name w:val="P: Answer line"/>
    <w:basedOn w:val="Lines"/>
    <w:rsid w:val="00927F3F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927F3F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927F3F"/>
    <w:pPr>
      <w:spacing w:after="200"/>
    </w:pPr>
  </w:style>
  <w:style w:type="paragraph" w:customStyle="1" w:styleId="PBhead1">
    <w:name w:val="P: B head"/>
    <w:basedOn w:val="Normal"/>
    <w:uiPriority w:val="99"/>
    <w:rsid w:val="00927F3F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927F3F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927F3F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927F3F"/>
    <w:rPr>
      <w:i/>
      <w:color w:val="FF00FF"/>
    </w:rPr>
  </w:style>
  <w:style w:type="paragraph" w:customStyle="1" w:styleId="PDesignNote">
    <w:name w:val="P: Design Note"/>
    <w:link w:val="PDesignNoteChar"/>
    <w:rsid w:val="00927F3F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927F3F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927F3F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927F3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927F3F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927F3F"/>
    <w:rPr>
      <w:vertAlign w:val="subscript"/>
    </w:rPr>
  </w:style>
  <w:style w:type="character" w:customStyle="1" w:styleId="PSuperscript">
    <w:name w:val="P: Superscript"/>
    <w:uiPriority w:val="99"/>
    <w:rsid w:val="00927F3F"/>
    <w:rPr>
      <w:vertAlign w:val="superscript"/>
    </w:rPr>
  </w:style>
  <w:style w:type="paragraph" w:customStyle="1" w:styleId="PTableBodycentred">
    <w:name w:val="P: Table Body centred"/>
    <w:basedOn w:val="Normal"/>
    <w:rsid w:val="00927F3F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927F3F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927F3F"/>
    <w:pPr>
      <w:contextualSpacing/>
    </w:pPr>
  </w:style>
  <w:style w:type="paragraph" w:customStyle="1" w:styleId="PTableHeadcentred">
    <w:name w:val="P: Table Head centred"/>
    <w:basedOn w:val="PTableHead"/>
    <w:rsid w:val="00927F3F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927F3F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927F3F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927F3F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927F3F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927F3F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1"/>
    <w:qFormat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D791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927F3F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paragraph" w:customStyle="1" w:styleId="Lines">
    <w:name w:val="Lines"/>
    <w:basedOn w:val="Normal"/>
    <w:qFormat/>
    <w:rsid w:val="002D7910"/>
    <w:pPr>
      <w:spacing w:line="380" w:lineRule="exact"/>
      <w:ind w:left="397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2D7910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2D7910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character" w:customStyle="1" w:styleId="Pmarks">
    <w:name w:val="P: marks"/>
    <w:basedOn w:val="DefaultParagraphFont"/>
    <w:uiPriority w:val="1"/>
    <w:rsid w:val="00927F3F"/>
    <w:rPr>
      <w:b/>
      <w:sz w:val="28"/>
      <w:szCs w:val="28"/>
    </w:rPr>
  </w:style>
  <w:style w:type="paragraph" w:customStyle="1" w:styleId="PKQ1">
    <w:name w:val="P: KQ 1"/>
    <w:basedOn w:val="Normal"/>
    <w:uiPriority w:val="99"/>
    <w:rsid w:val="00927F3F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927F3F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paragraph" w:customStyle="1" w:styleId="PAhead1">
    <w:name w:val="P: A head"/>
    <w:basedOn w:val="Normal"/>
    <w:uiPriority w:val="99"/>
    <w:rsid w:val="00927F3F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AHeadPhysics">
    <w:name w:val="P: A Head Physics"/>
    <w:basedOn w:val="Normal"/>
    <w:uiPriority w:val="99"/>
    <w:rsid w:val="00927F3F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927F3F"/>
    <w:rPr>
      <w:i/>
      <w:color w:val="auto"/>
    </w:rPr>
  </w:style>
  <w:style w:type="paragraph" w:customStyle="1" w:styleId="PAnswerline">
    <w:name w:val="P: Answer line"/>
    <w:basedOn w:val="Lines"/>
    <w:rsid w:val="00927F3F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927F3F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927F3F"/>
    <w:pPr>
      <w:spacing w:after="200"/>
    </w:pPr>
  </w:style>
  <w:style w:type="paragraph" w:customStyle="1" w:styleId="PBhead1">
    <w:name w:val="P: B head"/>
    <w:basedOn w:val="Normal"/>
    <w:uiPriority w:val="99"/>
    <w:rsid w:val="00927F3F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927F3F"/>
    <w:rPr>
      <w:b/>
      <w:color w:val="000000"/>
    </w:r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927F3F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927F3F"/>
    <w:rPr>
      <w:i/>
      <w:color w:val="FF00FF"/>
    </w:rPr>
  </w:style>
  <w:style w:type="paragraph" w:customStyle="1" w:styleId="PDesignNote">
    <w:name w:val="P: Design Note"/>
    <w:link w:val="PDesignNoteChar"/>
    <w:rsid w:val="00927F3F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927F3F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927F3F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927F3F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927F3F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927F3F"/>
    <w:rPr>
      <w:vertAlign w:val="subscript"/>
    </w:rPr>
  </w:style>
  <w:style w:type="character" w:customStyle="1" w:styleId="PSuperscript">
    <w:name w:val="P: Superscript"/>
    <w:uiPriority w:val="99"/>
    <w:rsid w:val="00927F3F"/>
    <w:rPr>
      <w:vertAlign w:val="superscript"/>
    </w:rPr>
  </w:style>
  <w:style w:type="paragraph" w:customStyle="1" w:styleId="PTableBodycentred">
    <w:name w:val="P: Table Body centred"/>
    <w:basedOn w:val="Normal"/>
    <w:rsid w:val="00927F3F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927F3F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927F3F"/>
    <w:pPr>
      <w:contextualSpacing/>
    </w:pPr>
  </w:style>
  <w:style w:type="paragraph" w:customStyle="1" w:styleId="PTableHeadcentred">
    <w:name w:val="P: Table Head centred"/>
    <w:basedOn w:val="PTableHead"/>
    <w:rsid w:val="00927F3F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greenheatsolutions.co.za/?q=project-type/solar-water-heating/flat-plate-collecto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4501-EAAF-45BB-A7CD-9A269A7F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5</cp:revision>
  <cp:lastPrinted>2019-03-24T13:25:00Z</cp:lastPrinted>
  <dcterms:created xsi:type="dcterms:W3CDTF">2019-03-24T13:25:00Z</dcterms:created>
  <dcterms:modified xsi:type="dcterms:W3CDTF">2019-03-24T22:59:00Z</dcterms:modified>
</cp:coreProperties>
</file>